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4253" w14:textId="77777777" w:rsidR="00EA4BAF" w:rsidRPr="00862B0D" w:rsidRDefault="00EA4BAF" w:rsidP="00EA4BAF">
      <w:pPr>
        <w:spacing w:line="240" w:lineRule="auto"/>
        <w:jc w:val="center"/>
        <w:rPr>
          <w:b/>
          <w:sz w:val="20"/>
          <w:szCs w:val="20"/>
        </w:rPr>
      </w:pPr>
      <w:bookmarkStart w:id="0" w:name="bmStart"/>
      <w:bookmarkStart w:id="1" w:name="_Hlk202876391"/>
      <w:bookmarkEnd w:id="0"/>
      <w:r w:rsidRPr="00862B0D">
        <w:rPr>
          <w:b/>
          <w:sz w:val="20"/>
          <w:szCs w:val="20"/>
        </w:rPr>
        <w:t>Formulier indiening vordering in het faillissement van</w:t>
      </w:r>
    </w:p>
    <w:p w14:paraId="2F623B27" w14:textId="77777777" w:rsidR="00EA4BAF" w:rsidRPr="00652BA6" w:rsidRDefault="00EA4BAF" w:rsidP="00EA4BAF">
      <w:pPr>
        <w:spacing w:line="240" w:lineRule="auto"/>
        <w:jc w:val="center"/>
        <w:rPr>
          <w:sz w:val="20"/>
          <w:szCs w:val="20"/>
          <w:lang w:val="de-DE"/>
        </w:rPr>
      </w:pPr>
      <w:r w:rsidRPr="00652BA6">
        <w:rPr>
          <w:sz w:val="20"/>
          <w:szCs w:val="20"/>
          <w:lang w:val="de-DE"/>
        </w:rPr>
        <w:t>Forderungsanmeldung Insolvenzverfahren über das Vermögen der Firma</w:t>
      </w:r>
    </w:p>
    <w:p w14:paraId="66840834" w14:textId="77777777" w:rsidR="00EA4BAF" w:rsidRPr="00652BA6" w:rsidRDefault="00EA4BAF" w:rsidP="00EA4BAF">
      <w:pPr>
        <w:spacing w:line="240" w:lineRule="auto"/>
        <w:jc w:val="center"/>
        <w:rPr>
          <w:sz w:val="20"/>
          <w:szCs w:val="20"/>
          <w:lang w:val="en-US"/>
        </w:rPr>
      </w:pPr>
      <w:r w:rsidRPr="00652BA6">
        <w:rPr>
          <w:sz w:val="20"/>
          <w:szCs w:val="20"/>
          <w:lang w:val="en-US"/>
        </w:rPr>
        <w:t>Proof of claim in the insolvency proceedings in respect of the assets of</w:t>
      </w:r>
    </w:p>
    <w:p w14:paraId="756407A2" w14:textId="0C17D6E1" w:rsidR="00EA4BAF" w:rsidRPr="00EA4BAF" w:rsidRDefault="00EA4BAF" w:rsidP="00EA4BAF">
      <w:pPr>
        <w:spacing w:line="240" w:lineRule="auto"/>
        <w:jc w:val="center"/>
        <w:rPr>
          <w:b/>
          <w:i/>
          <w:sz w:val="20"/>
          <w:szCs w:val="20"/>
        </w:rPr>
      </w:pPr>
      <w:r>
        <w:rPr>
          <w:b/>
          <w:i/>
          <w:sz w:val="20"/>
          <w:szCs w:val="20"/>
        </w:rPr>
        <w:t>Zeelenberg B.V.</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EA4BAF" w:rsidRPr="00652BA6" w14:paraId="1D498D55" w14:textId="77777777" w:rsidTr="00137D1F">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1985BDAD" w14:textId="77777777" w:rsidR="00EA4BAF" w:rsidRPr="00652BA6" w:rsidRDefault="00EA4BAF" w:rsidP="00137D1F">
            <w:pPr>
              <w:spacing w:line="240" w:lineRule="auto"/>
              <w:rPr>
                <w:b/>
                <w:sz w:val="16"/>
                <w:szCs w:val="16"/>
              </w:rPr>
            </w:pPr>
            <w:r w:rsidRPr="00652BA6">
              <w:rPr>
                <w:b/>
                <w:sz w:val="16"/>
                <w:szCs w:val="16"/>
              </w:rPr>
              <w:t>Curator/Konkursverwalter/Administrator:</w:t>
            </w:r>
          </w:p>
          <w:p w14:paraId="3ACA5803" w14:textId="5D7629F2" w:rsidR="00EA4BAF" w:rsidRPr="00652BA6" w:rsidRDefault="00EA4BAF" w:rsidP="00137D1F">
            <w:pPr>
              <w:tabs>
                <w:tab w:val="center" w:pos="2467"/>
              </w:tabs>
              <w:spacing w:line="240" w:lineRule="auto"/>
              <w:rPr>
                <w:sz w:val="16"/>
                <w:szCs w:val="16"/>
              </w:rPr>
            </w:pPr>
            <w:r w:rsidRPr="00652BA6">
              <w:rPr>
                <w:sz w:val="16"/>
                <w:szCs w:val="16"/>
              </w:rPr>
              <w:t xml:space="preserve">mr. </w:t>
            </w:r>
            <w:r>
              <w:rPr>
                <w:sz w:val="16"/>
                <w:szCs w:val="16"/>
              </w:rPr>
              <w:t>H.J. School</w:t>
            </w:r>
          </w:p>
          <w:p w14:paraId="7F9F2D79" w14:textId="77777777" w:rsidR="00EA4BAF" w:rsidRPr="00652BA6" w:rsidRDefault="00EA4BAF" w:rsidP="00137D1F">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5F3FEA09" w14:textId="5968E776" w:rsidR="00EA4BAF" w:rsidRDefault="00EA4BAF" w:rsidP="00137D1F">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006AB833" w14:textId="03A3875F" w:rsidR="00EA4BAF" w:rsidRPr="00652BA6" w:rsidRDefault="00EA4BAF" w:rsidP="00137D1F">
            <w:pPr>
              <w:spacing w:line="240" w:lineRule="auto"/>
              <w:rPr>
                <w:sz w:val="16"/>
                <w:szCs w:val="16"/>
              </w:rPr>
            </w:pPr>
            <w:hyperlink r:id="rId24" w:history="1">
              <w:r w:rsidRPr="00193463">
                <w:rPr>
                  <w:rStyle w:val="Hyperlink"/>
                  <w:sz w:val="16"/>
                  <w:szCs w:val="16"/>
                </w:rPr>
                <w:t>school@bg.legal</w:t>
              </w:r>
            </w:hyperlink>
            <w:r>
              <w:rPr>
                <w:sz w:val="16"/>
                <w:szCs w:val="16"/>
              </w:rPr>
              <w:t xml:space="preserve"> </w:t>
            </w:r>
          </w:p>
          <w:p w14:paraId="320254A8" w14:textId="6E51D94A" w:rsidR="00EA4BAF" w:rsidRPr="00EA4BAF" w:rsidRDefault="00EA4BAF" w:rsidP="00137D1F">
            <w:pPr>
              <w:spacing w:line="240" w:lineRule="auto"/>
              <w:rPr>
                <w:sz w:val="16"/>
                <w:szCs w:val="16"/>
              </w:rPr>
            </w:pPr>
            <w:r>
              <w:rPr>
                <w:sz w:val="16"/>
                <w:szCs w:val="16"/>
              </w:rPr>
              <w:t>+</w:t>
            </w:r>
            <w:r w:rsidRPr="00652BA6">
              <w:rPr>
                <w:sz w:val="16"/>
                <w:szCs w:val="16"/>
              </w:rPr>
              <w:t>31-(0)88</w:t>
            </w:r>
            <w:r>
              <w:rPr>
                <w:sz w:val="16"/>
                <w:szCs w:val="16"/>
              </w:rPr>
              <w:t xml:space="preserve"> </w:t>
            </w:r>
            <w:r w:rsidRPr="00652BA6">
              <w:rPr>
                <w:sz w:val="16"/>
                <w:szCs w:val="16"/>
              </w:rPr>
              <w:t>14</w:t>
            </w:r>
            <w:r>
              <w:rPr>
                <w:sz w:val="16"/>
                <w:szCs w:val="16"/>
              </w:rPr>
              <w:t xml:space="preserve"> </w:t>
            </w:r>
            <w:r w:rsidRPr="00652BA6">
              <w:rPr>
                <w:sz w:val="16"/>
                <w:szCs w:val="16"/>
              </w:rPr>
              <w:t>10</w:t>
            </w:r>
            <w:r>
              <w:rPr>
                <w:sz w:val="16"/>
                <w:szCs w:val="16"/>
              </w:rPr>
              <w:t xml:space="preserve"> </w:t>
            </w:r>
            <w:r w:rsidRPr="00652BA6">
              <w:rPr>
                <w:sz w:val="16"/>
                <w:szCs w:val="16"/>
              </w:rPr>
              <w:t>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E766E66" w14:textId="77777777" w:rsidR="00EA4BAF" w:rsidRPr="008B46A0" w:rsidRDefault="00EA4BAF" w:rsidP="00137D1F">
            <w:pPr>
              <w:spacing w:line="240" w:lineRule="auto"/>
              <w:rPr>
                <w:b/>
                <w:sz w:val="16"/>
                <w:szCs w:val="16"/>
              </w:rPr>
            </w:pPr>
            <w:r w:rsidRPr="00652BA6">
              <w:rPr>
                <w:b/>
                <w:sz w:val="16"/>
                <w:szCs w:val="16"/>
              </w:rPr>
              <w:t>Faillissementsmedewerkster/Konkursassistent/Insolvency assistent</w:t>
            </w:r>
          </w:p>
          <w:p w14:paraId="40760FD4" w14:textId="77777777" w:rsidR="00EA4BAF" w:rsidRPr="00652BA6" w:rsidRDefault="00EA4BAF" w:rsidP="00137D1F">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0C4A0A84" w14:textId="77777777" w:rsidR="00EA4BAF" w:rsidRPr="008B46A0" w:rsidRDefault="00EA4BAF" w:rsidP="00137D1F">
            <w:pPr>
              <w:spacing w:line="240" w:lineRule="auto"/>
              <w:rPr>
                <w:sz w:val="16"/>
                <w:szCs w:val="16"/>
                <w:lang w:val="en-US"/>
              </w:rPr>
            </w:pPr>
            <w:r w:rsidRPr="008B46A0">
              <w:rPr>
                <w:sz w:val="16"/>
                <w:szCs w:val="16"/>
                <w:lang w:val="en-US"/>
              </w:rPr>
              <w:t>Postbus 633</w:t>
            </w:r>
          </w:p>
          <w:p w14:paraId="0F821CE8" w14:textId="77777777" w:rsidR="00EA4BAF" w:rsidRPr="008B46A0" w:rsidRDefault="00EA4BAF" w:rsidP="00137D1F">
            <w:pPr>
              <w:spacing w:line="240" w:lineRule="auto"/>
              <w:rPr>
                <w:sz w:val="16"/>
                <w:szCs w:val="16"/>
                <w:lang w:val="en-US"/>
              </w:rPr>
            </w:pPr>
            <w:r w:rsidRPr="008B46A0">
              <w:rPr>
                <w:sz w:val="16"/>
                <w:szCs w:val="16"/>
                <w:lang w:val="en-US"/>
              </w:rPr>
              <w:t>NL - 5201 AP ‘s-Hertogenbosch</w:t>
            </w:r>
          </w:p>
          <w:p w14:paraId="0D9BB78B" w14:textId="77777777" w:rsidR="00EA4BAF" w:rsidRPr="00EA4BAF" w:rsidRDefault="00EA4BAF" w:rsidP="00137D1F">
            <w:pPr>
              <w:spacing w:line="240" w:lineRule="auto"/>
              <w:rPr>
                <w:sz w:val="16"/>
                <w:szCs w:val="16"/>
                <w:lang w:val="en-US"/>
              </w:rPr>
            </w:pPr>
            <w:hyperlink r:id="rId25" w:history="1">
              <w:r w:rsidRPr="00EA4BAF">
                <w:rPr>
                  <w:rStyle w:val="Hyperlink"/>
                  <w:sz w:val="16"/>
                  <w:szCs w:val="16"/>
                  <w:lang w:val="en-US"/>
                </w:rPr>
                <w:t>faillissementen@bg.legal</w:t>
              </w:r>
            </w:hyperlink>
            <w:r w:rsidRPr="00EA4BAF">
              <w:rPr>
                <w:sz w:val="16"/>
                <w:szCs w:val="16"/>
                <w:lang w:val="en-US"/>
              </w:rPr>
              <w:t xml:space="preserve"> </w:t>
            </w:r>
          </w:p>
          <w:p w14:paraId="29DCF902" w14:textId="6A2C39D7" w:rsidR="00EA4BAF" w:rsidRPr="00652BA6" w:rsidRDefault="00EA4BAF" w:rsidP="00137D1F">
            <w:pPr>
              <w:spacing w:line="240" w:lineRule="auto"/>
              <w:rPr>
                <w:sz w:val="16"/>
                <w:szCs w:val="16"/>
                <w:lang w:val="en-US"/>
              </w:rPr>
            </w:pPr>
            <w:r>
              <w:rPr>
                <w:sz w:val="16"/>
                <w:szCs w:val="16"/>
              </w:rPr>
              <w:t>+</w:t>
            </w:r>
            <w:r w:rsidRPr="00652BA6">
              <w:rPr>
                <w:sz w:val="16"/>
                <w:szCs w:val="16"/>
              </w:rPr>
              <w:t>31-(0)88</w:t>
            </w:r>
            <w:r>
              <w:rPr>
                <w:sz w:val="16"/>
                <w:szCs w:val="16"/>
              </w:rPr>
              <w:t xml:space="preserve"> </w:t>
            </w:r>
            <w:r w:rsidRPr="00652BA6">
              <w:rPr>
                <w:sz w:val="16"/>
                <w:szCs w:val="16"/>
              </w:rPr>
              <w:t>14</w:t>
            </w:r>
            <w:r>
              <w:rPr>
                <w:sz w:val="16"/>
                <w:szCs w:val="16"/>
              </w:rPr>
              <w:t xml:space="preserve"> </w:t>
            </w:r>
            <w:r w:rsidRPr="00652BA6">
              <w:rPr>
                <w:sz w:val="16"/>
                <w:szCs w:val="16"/>
              </w:rPr>
              <w:t>10</w:t>
            </w:r>
            <w:r>
              <w:rPr>
                <w:sz w:val="16"/>
                <w:szCs w:val="16"/>
              </w:rPr>
              <w:t xml:space="preserve"> </w:t>
            </w:r>
            <w:r w:rsidRPr="00652BA6">
              <w:rPr>
                <w:sz w:val="16"/>
                <w:szCs w:val="16"/>
              </w:rPr>
              <w:t>8</w:t>
            </w:r>
            <w:r>
              <w:rPr>
                <w:sz w:val="16"/>
                <w:szCs w:val="16"/>
              </w:rPr>
              <w:t>03</w:t>
            </w:r>
          </w:p>
        </w:tc>
      </w:tr>
      <w:tr w:rsidR="00EA4BAF" w:rsidRPr="00652BA6" w14:paraId="7C0606E7" w14:textId="77777777" w:rsidTr="00137D1F">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29BFB3EC" w14:textId="77777777" w:rsidR="00EA4BAF" w:rsidRPr="00652BA6" w:rsidRDefault="00EA4BAF" w:rsidP="00137D1F">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A66277F" w14:textId="77777777" w:rsidR="00EA4BAF" w:rsidRPr="00652BA6" w:rsidRDefault="00EA4BAF" w:rsidP="00137D1F">
            <w:pPr>
              <w:spacing w:line="240" w:lineRule="auto"/>
              <w:jc w:val="center"/>
              <w:rPr>
                <w:sz w:val="16"/>
                <w:szCs w:val="16"/>
                <w:lang w:val="en-US"/>
              </w:rPr>
            </w:pPr>
          </w:p>
        </w:tc>
      </w:tr>
      <w:tr w:rsidR="00EA4BAF" w:rsidRPr="00652BA6" w14:paraId="77943B5F" w14:textId="77777777" w:rsidTr="00137D1F">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0E43CEF9" w14:textId="77777777" w:rsidR="00EA4BAF" w:rsidRPr="00652BA6" w:rsidRDefault="00EA4BAF" w:rsidP="00137D1F">
            <w:pPr>
              <w:spacing w:line="276" w:lineRule="auto"/>
              <w:rPr>
                <w:b/>
                <w:sz w:val="16"/>
                <w:szCs w:val="16"/>
                <w:lang w:val="en-US"/>
              </w:rPr>
            </w:pPr>
            <w:r w:rsidRPr="00652BA6">
              <w:rPr>
                <w:b/>
                <w:sz w:val="16"/>
                <w:szCs w:val="16"/>
                <w:lang w:val="en-US"/>
              </w:rPr>
              <w:t>Crediteur/Gläubiger/creditor</w:t>
            </w:r>
          </w:p>
          <w:p w14:paraId="5A67CE18" w14:textId="77777777" w:rsidR="00EA4BAF" w:rsidRPr="00652BA6" w:rsidRDefault="00EA4BAF" w:rsidP="00137D1F">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5B5A4BEE" w14:textId="77777777" w:rsidR="00EA4BAF" w:rsidRPr="00652BA6" w:rsidRDefault="00EA4BAF" w:rsidP="00137D1F">
            <w:pPr>
              <w:pBdr>
                <w:top w:val="single" w:sz="6" w:space="1" w:color="auto"/>
                <w:bottom w:val="single" w:sz="6" w:space="1" w:color="auto"/>
              </w:pBdr>
              <w:spacing w:line="276" w:lineRule="auto"/>
              <w:rPr>
                <w:sz w:val="16"/>
                <w:szCs w:val="16"/>
                <w:lang w:val="en-US"/>
              </w:rPr>
            </w:pPr>
          </w:p>
          <w:p w14:paraId="321FC1CD" w14:textId="77777777" w:rsidR="00EA4BAF" w:rsidRPr="00652BA6" w:rsidRDefault="00EA4BAF" w:rsidP="00137D1F">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075AB53C" w14:textId="77777777" w:rsidR="00EA4BAF" w:rsidRPr="00652BA6" w:rsidRDefault="00EA4BAF" w:rsidP="00137D1F">
            <w:pPr>
              <w:pBdr>
                <w:bottom w:val="single" w:sz="6" w:space="1" w:color="auto"/>
                <w:between w:val="single" w:sz="6" w:space="1" w:color="auto"/>
              </w:pBdr>
              <w:tabs>
                <w:tab w:val="left" w:pos="2117"/>
              </w:tabs>
              <w:spacing w:line="276" w:lineRule="auto"/>
              <w:rPr>
                <w:sz w:val="16"/>
                <w:szCs w:val="16"/>
                <w:lang w:val="en-US"/>
              </w:rPr>
            </w:pPr>
          </w:p>
          <w:p w14:paraId="3DE77785" w14:textId="77777777" w:rsidR="00EA4BAF" w:rsidRPr="00652BA6" w:rsidRDefault="00EA4BAF" w:rsidP="00137D1F">
            <w:pPr>
              <w:pBdr>
                <w:between w:val="single" w:sz="6" w:space="1" w:color="auto"/>
              </w:pBdr>
              <w:spacing w:line="276" w:lineRule="auto"/>
              <w:rPr>
                <w:sz w:val="16"/>
                <w:szCs w:val="16"/>
                <w:lang w:val="en-US"/>
              </w:rPr>
            </w:pPr>
            <w:r w:rsidRPr="00652BA6">
              <w:rPr>
                <w:sz w:val="16"/>
                <w:szCs w:val="16"/>
                <w:lang w:val="en-US"/>
              </w:rPr>
              <w:t>woonplaats/Ort /city:</w:t>
            </w:r>
          </w:p>
          <w:p w14:paraId="73E0F00C" w14:textId="77777777" w:rsidR="00EA4BAF" w:rsidRPr="00652BA6" w:rsidRDefault="00EA4BAF" w:rsidP="00137D1F">
            <w:pPr>
              <w:pBdr>
                <w:bottom w:val="single" w:sz="6" w:space="1" w:color="auto"/>
                <w:between w:val="single" w:sz="6" w:space="1" w:color="auto"/>
              </w:pBdr>
              <w:spacing w:line="276" w:lineRule="auto"/>
              <w:rPr>
                <w:sz w:val="16"/>
                <w:szCs w:val="16"/>
                <w:lang w:val="en-US"/>
              </w:rPr>
            </w:pPr>
          </w:p>
          <w:p w14:paraId="1765E82F" w14:textId="77777777" w:rsidR="00EA4BAF" w:rsidRPr="008B46A0" w:rsidRDefault="00EA4BAF" w:rsidP="00137D1F">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B89153D" w14:textId="77777777" w:rsidR="00EA4BAF" w:rsidRPr="00597FF1" w:rsidRDefault="00EA4BAF" w:rsidP="00137D1F">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1500878D" w14:textId="77777777" w:rsidR="00EA4BAF" w:rsidRDefault="00EA4BAF" w:rsidP="00137D1F">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505CDD26" w14:textId="77777777" w:rsidR="00EA4BAF" w:rsidRPr="00652BA6" w:rsidRDefault="00EA4BAF" w:rsidP="00137D1F">
            <w:pPr>
              <w:pBdr>
                <w:bottom w:val="single" w:sz="4" w:space="1" w:color="auto"/>
              </w:pBdr>
              <w:spacing w:line="276" w:lineRule="auto"/>
              <w:rPr>
                <w:sz w:val="16"/>
                <w:szCs w:val="16"/>
              </w:rPr>
            </w:pPr>
            <w:r>
              <w:rPr>
                <w:sz w:val="16"/>
                <w:szCs w:val="16"/>
              </w:rPr>
              <w:t xml:space="preserve">Dhr / Mw: </w:t>
            </w:r>
          </w:p>
          <w:p w14:paraId="159CEC19" w14:textId="77777777" w:rsidR="00EA4BAF" w:rsidRDefault="00EA4BAF" w:rsidP="00137D1F">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401A4722" w14:textId="77777777" w:rsidR="00EA4BAF" w:rsidRPr="00652BA6" w:rsidRDefault="00EA4BAF" w:rsidP="00137D1F">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4B27CB34" w14:textId="77777777" w:rsidR="00EA4BAF" w:rsidRPr="00652BA6" w:rsidRDefault="00EA4BAF" w:rsidP="00137D1F">
            <w:pPr>
              <w:spacing w:line="276" w:lineRule="auto"/>
              <w:rPr>
                <w:sz w:val="16"/>
                <w:szCs w:val="16"/>
              </w:rPr>
            </w:pPr>
            <w:r w:rsidRPr="00652BA6">
              <w:rPr>
                <w:b/>
                <w:sz w:val="16"/>
                <w:szCs w:val="16"/>
              </w:rPr>
              <w:t>Gevolmachtigde/Gläubigervertreter/representative of creditor</w:t>
            </w:r>
            <w:r w:rsidRPr="00652BA6">
              <w:rPr>
                <w:rStyle w:val="Eindnootmarkering"/>
                <w:sz w:val="16"/>
                <w:szCs w:val="16"/>
              </w:rPr>
              <w:endnoteReference w:id="2"/>
            </w:r>
          </w:p>
          <w:p w14:paraId="50AB5A4A" w14:textId="77777777" w:rsidR="00EA4BAF" w:rsidRPr="00652BA6" w:rsidRDefault="00EA4BAF" w:rsidP="00137D1F">
            <w:pPr>
              <w:pBdr>
                <w:top w:val="single" w:sz="6" w:space="1" w:color="auto"/>
                <w:bottom w:val="single" w:sz="6" w:space="1" w:color="auto"/>
              </w:pBdr>
              <w:spacing w:line="276" w:lineRule="auto"/>
              <w:rPr>
                <w:sz w:val="16"/>
                <w:szCs w:val="16"/>
              </w:rPr>
            </w:pPr>
            <w:r w:rsidRPr="00652BA6">
              <w:rPr>
                <w:sz w:val="16"/>
                <w:szCs w:val="16"/>
              </w:rPr>
              <w:t>Naam/Nahme/name:</w:t>
            </w:r>
          </w:p>
          <w:p w14:paraId="58B39EE6" w14:textId="77777777" w:rsidR="00EA4BAF" w:rsidRPr="00652BA6" w:rsidRDefault="00EA4BAF" w:rsidP="00137D1F">
            <w:pPr>
              <w:pBdr>
                <w:top w:val="single" w:sz="6" w:space="1" w:color="auto"/>
                <w:bottom w:val="single" w:sz="6" w:space="1" w:color="auto"/>
              </w:pBdr>
              <w:spacing w:line="276" w:lineRule="auto"/>
              <w:rPr>
                <w:sz w:val="16"/>
                <w:szCs w:val="16"/>
              </w:rPr>
            </w:pPr>
          </w:p>
          <w:p w14:paraId="7DE3CB79" w14:textId="77777777" w:rsidR="00EA4BAF" w:rsidRPr="00652BA6" w:rsidRDefault="00EA4BAF" w:rsidP="00137D1F">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2701CCB5" w14:textId="77777777" w:rsidR="00EA4BAF" w:rsidRPr="00652BA6" w:rsidRDefault="00EA4BAF" w:rsidP="00137D1F">
            <w:pPr>
              <w:pBdr>
                <w:bottom w:val="single" w:sz="6" w:space="1" w:color="auto"/>
                <w:between w:val="single" w:sz="6" w:space="1" w:color="auto"/>
              </w:pBdr>
              <w:spacing w:line="276" w:lineRule="auto"/>
              <w:rPr>
                <w:sz w:val="16"/>
                <w:szCs w:val="16"/>
                <w:lang w:val="en-US"/>
              </w:rPr>
            </w:pPr>
          </w:p>
          <w:p w14:paraId="0B16F707" w14:textId="77777777" w:rsidR="00EA4BAF" w:rsidRPr="00652BA6" w:rsidRDefault="00EA4BAF" w:rsidP="00137D1F">
            <w:pPr>
              <w:pBdr>
                <w:between w:val="single" w:sz="6" w:space="1" w:color="auto"/>
              </w:pBdr>
              <w:spacing w:line="276" w:lineRule="auto"/>
              <w:rPr>
                <w:sz w:val="16"/>
                <w:szCs w:val="16"/>
                <w:lang w:val="en-US"/>
              </w:rPr>
            </w:pPr>
            <w:r w:rsidRPr="00652BA6">
              <w:rPr>
                <w:sz w:val="16"/>
                <w:szCs w:val="16"/>
                <w:lang w:val="en-US"/>
              </w:rPr>
              <w:t>woonplaats/Ort /city:</w:t>
            </w:r>
          </w:p>
          <w:p w14:paraId="0B0F6EA9" w14:textId="77777777" w:rsidR="00EA4BAF" w:rsidRPr="00652BA6" w:rsidRDefault="00EA4BAF" w:rsidP="00137D1F">
            <w:pPr>
              <w:pBdr>
                <w:bottom w:val="single" w:sz="6" w:space="1" w:color="auto"/>
                <w:between w:val="single" w:sz="6" w:space="1" w:color="auto"/>
              </w:pBdr>
              <w:spacing w:line="276" w:lineRule="auto"/>
              <w:rPr>
                <w:sz w:val="16"/>
                <w:szCs w:val="16"/>
                <w:lang w:val="en-US"/>
              </w:rPr>
            </w:pPr>
          </w:p>
          <w:p w14:paraId="6A14F5D3" w14:textId="77777777" w:rsidR="00EA4BAF" w:rsidRPr="008B46A0" w:rsidRDefault="00EA4BAF" w:rsidP="00137D1F">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412794D7" w14:textId="77777777" w:rsidR="00EA4BAF" w:rsidRPr="00597FF1" w:rsidRDefault="00EA4BAF" w:rsidP="00137D1F">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2685D93E" w14:textId="77777777" w:rsidR="00EA4BAF" w:rsidRDefault="00EA4BAF" w:rsidP="00137D1F">
            <w:pPr>
              <w:pBdr>
                <w:bottom w:val="single" w:sz="4" w:space="1" w:color="auto"/>
              </w:pBdr>
              <w:spacing w:line="276" w:lineRule="auto"/>
              <w:rPr>
                <w:sz w:val="16"/>
                <w:szCs w:val="16"/>
              </w:rPr>
            </w:pPr>
            <w:r w:rsidRPr="00652BA6">
              <w:rPr>
                <w:sz w:val="16"/>
                <w:szCs w:val="16"/>
              </w:rPr>
              <w:t>contactpersoon/Kontakt/contact:</w:t>
            </w:r>
          </w:p>
          <w:p w14:paraId="77EBF0E4" w14:textId="77777777" w:rsidR="00EA4BAF" w:rsidRPr="00652BA6" w:rsidRDefault="00EA4BAF" w:rsidP="00137D1F">
            <w:pPr>
              <w:pBdr>
                <w:bottom w:val="single" w:sz="4" w:space="1" w:color="auto"/>
              </w:pBdr>
              <w:spacing w:line="276" w:lineRule="auto"/>
              <w:rPr>
                <w:sz w:val="16"/>
                <w:szCs w:val="16"/>
              </w:rPr>
            </w:pPr>
            <w:r>
              <w:rPr>
                <w:sz w:val="16"/>
                <w:szCs w:val="16"/>
              </w:rPr>
              <w:t xml:space="preserve">Dhr / mw: </w:t>
            </w:r>
          </w:p>
          <w:p w14:paraId="31856512" w14:textId="77777777" w:rsidR="00EA4BAF" w:rsidRDefault="00EA4BAF" w:rsidP="00137D1F">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65834252" w14:textId="77777777" w:rsidR="00EA4BAF" w:rsidRPr="00652BA6" w:rsidRDefault="00EA4BAF" w:rsidP="00137D1F">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EA4BAF" w:rsidRPr="00027EC2" w14:paraId="2A80AD86" w14:textId="77777777" w:rsidTr="00137D1F">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0CB6A7D2" w14:textId="77777777" w:rsidR="00EA4BAF" w:rsidRDefault="00EA4BAF" w:rsidP="00137D1F">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14:paraId="5650E3F3" w14:textId="77777777" w:rsidR="00EA4BAF" w:rsidRPr="00652BA6" w:rsidRDefault="00EA4BAF" w:rsidP="00137D1F">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845D81C" w14:textId="77777777" w:rsidR="00EA4BAF" w:rsidRPr="00652BA6" w:rsidRDefault="00EA4BAF" w:rsidP="00137D1F">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EA4BAF" w:rsidRPr="00652BA6" w14:paraId="15B721E3" w14:textId="77777777" w:rsidTr="00137D1F">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258DB131" w14:textId="77777777" w:rsidR="00EA4BAF" w:rsidRPr="00652BA6" w:rsidRDefault="00EA4BAF" w:rsidP="00137D1F">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47D37187" w14:textId="77777777" w:rsidR="00EA4BAF" w:rsidRPr="00652BA6" w:rsidRDefault="00EA4BAF" w:rsidP="00137D1F">
            <w:pPr>
              <w:spacing w:line="240" w:lineRule="auto"/>
              <w:rPr>
                <w:sz w:val="16"/>
                <w:szCs w:val="16"/>
                <w:lang w:val="de-DE"/>
              </w:rPr>
            </w:pPr>
            <w:r w:rsidRPr="00652BA6">
              <w:rPr>
                <w:sz w:val="16"/>
                <w:szCs w:val="16"/>
                <w:lang w:val="de-DE"/>
              </w:rPr>
              <w:t>BIC/BLZ / BIC:</w:t>
            </w:r>
          </w:p>
        </w:tc>
      </w:tr>
      <w:tr w:rsidR="00EA4BAF" w:rsidRPr="00652BA6" w14:paraId="3555ED9A" w14:textId="77777777" w:rsidTr="00137D1F">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2D9BACC6" w14:textId="77777777" w:rsidR="00EA4BAF" w:rsidRPr="008B46A0" w:rsidRDefault="00EA4BAF" w:rsidP="00137D1F">
            <w:pPr>
              <w:spacing w:line="240" w:lineRule="auto"/>
              <w:jc w:val="center"/>
              <w:rPr>
                <w:b/>
                <w:sz w:val="16"/>
                <w:szCs w:val="16"/>
              </w:rPr>
            </w:pPr>
            <w:r w:rsidRPr="00652BA6">
              <w:rPr>
                <w:b/>
                <w:sz w:val="16"/>
                <w:szCs w:val="16"/>
              </w:rPr>
              <w:t>Rechtsgrond van de vordering</w:t>
            </w:r>
          </w:p>
          <w:p w14:paraId="48400152" w14:textId="77777777" w:rsidR="00EA4BAF" w:rsidRPr="00652BA6" w:rsidRDefault="00EA4BAF" w:rsidP="00137D1F">
            <w:pPr>
              <w:spacing w:line="240" w:lineRule="auto"/>
              <w:jc w:val="center"/>
              <w:rPr>
                <w:b/>
                <w:sz w:val="16"/>
                <w:szCs w:val="16"/>
              </w:rPr>
            </w:pPr>
            <w:r w:rsidRPr="00652BA6">
              <w:rPr>
                <w:b/>
                <w:sz w:val="16"/>
                <w:szCs w:val="16"/>
              </w:rPr>
              <w:t>Rechtsgrund der Forderung /</w:t>
            </w:r>
          </w:p>
          <w:p w14:paraId="5A7F7503" w14:textId="77777777" w:rsidR="00EA4BAF" w:rsidRPr="00652BA6" w:rsidRDefault="00EA4BAF" w:rsidP="00137D1F">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66B8E634" w14:textId="77777777" w:rsidR="00EA4BAF" w:rsidRPr="00652BA6" w:rsidRDefault="00EA4BAF" w:rsidP="00137D1F">
            <w:pPr>
              <w:spacing w:line="240" w:lineRule="auto"/>
              <w:jc w:val="center"/>
              <w:rPr>
                <w:b/>
                <w:sz w:val="16"/>
                <w:szCs w:val="16"/>
                <w:lang w:val="en-US"/>
              </w:rPr>
            </w:pPr>
            <w:r w:rsidRPr="00652BA6">
              <w:rPr>
                <w:b/>
                <w:sz w:val="16"/>
                <w:szCs w:val="16"/>
                <w:lang w:val="en-US"/>
              </w:rPr>
              <w:t>Totale vordering</w:t>
            </w:r>
          </w:p>
          <w:p w14:paraId="5E644B3B" w14:textId="77777777" w:rsidR="00EA4BAF" w:rsidRPr="00652BA6" w:rsidRDefault="00EA4BAF" w:rsidP="00137D1F">
            <w:pPr>
              <w:spacing w:line="240" w:lineRule="auto"/>
              <w:jc w:val="center"/>
              <w:rPr>
                <w:sz w:val="16"/>
                <w:szCs w:val="16"/>
                <w:lang w:val="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48A6F751" w14:textId="77777777" w:rsidR="00EA4BAF" w:rsidRPr="00652BA6" w:rsidRDefault="00EA4BAF" w:rsidP="00137D1F">
            <w:pPr>
              <w:spacing w:line="240" w:lineRule="auto"/>
              <w:jc w:val="center"/>
              <w:rPr>
                <w:b/>
                <w:sz w:val="16"/>
                <w:szCs w:val="16"/>
                <w:lang w:val="de-DE"/>
              </w:rPr>
            </w:pPr>
            <w:r w:rsidRPr="00652BA6">
              <w:rPr>
                <w:b/>
                <w:sz w:val="16"/>
                <w:szCs w:val="16"/>
                <w:lang w:val="de-DE"/>
              </w:rPr>
              <w:t>Vordering excl. BTW</w:t>
            </w:r>
          </w:p>
          <w:p w14:paraId="486AB2F2" w14:textId="77777777" w:rsidR="00EA4BAF" w:rsidRPr="00652BA6" w:rsidRDefault="00EA4BAF" w:rsidP="00137D1F">
            <w:pPr>
              <w:spacing w:line="240" w:lineRule="auto"/>
              <w:jc w:val="center"/>
              <w:rPr>
                <w:b/>
                <w:sz w:val="16"/>
                <w:szCs w:val="16"/>
                <w:lang w:val="de-DE"/>
              </w:rPr>
            </w:pPr>
            <w:r w:rsidRPr="00652BA6">
              <w:rPr>
                <w:b/>
                <w:sz w:val="16"/>
                <w:szCs w:val="16"/>
                <w:lang w:val="de-DE"/>
              </w:rPr>
              <w:t xml:space="preserve">Forderung ohne MWT / </w:t>
            </w:r>
          </w:p>
          <w:p w14:paraId="405FC38F" w14:textId="77777777" w:rsidR="00EA4BAF" w:rsidRPr="00652BA6" w:rsidRDefault="00EA4BAF" w:rsidP="00137D1F">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34DE1007" w14:textId="77777777" w:rsidR="00EA4BAF" w:rsidRPr="00652BA6" w:rsidRDefault="00EA4BAF" w:rsidP="00137D1F">
            <w:pPr>
              <w:spacing w:line="240" w:lineRule="auto"/>
              <w:jc w:val="center"/>
              <w:rPr>
                <w:b/>
                <w:sz w:val="16"/>
                <w:szCs w:val="16"/>
                <w:lang w:val="en-US"/>
              </w:rPr>
            </w:pPr>
            <w:r w:rsidRPr="00652BA6">
              <w:rPr>
                <w:b/>
                <w:sz w:val="16"/>
                <w:szCs w:val="16"/>
              </w:rPr>
              <w:t>BTW</w:t>
            </w:r>
          </w:p>
          <w:p w14:paraId="4619B688" w14:textId="77777777" w:rsidR="00EA4BAF" w:rsidRPr="00652BA6" w:rsidRDefault="00EA4BAF" w:rsidP="00137D1F">
            <w:pPr>
              <w:spacing w:line="240" w:lineRule="auto"/>
              <w:jc w:val="center"/>
              <w:rPr>
                <w:b/>
                <w:sz w:val="16"/>
                <w:szCs w:val="16"/>
              </w:rPr>
            </w:pPr>
            <w:r w:rsidRPr="00652BA6">
              <w:rPr>
                <w:b/>
                <w:sz w:val="16"/>
                <w:szCs w:val="16"/>
              </w:rPr>
              <w:t>MWT/</w:t>
            </w:r>
          </w:p>
          <w:p w14:paraId="637C5F03" w14:textId="77777777" w:rsidR="00EA4BAF" w:rsidRPr="00652BA6" w:rsidRDefault="00EA4BAF" w:rsidP="00137D1F">
            <w:pPr>
              <w:spacing w:line="240" w:lineRule="auto"/>
              <w:jc w:val="center"/>
              <w:rPr>
                <w:sz w:val="16"/>
                <w:szCs w:val="16"/>
                <w:lang w:val="en-US"/>
              </w:rPr>
            </w:pPr>
            <w:r w:rsidRPr="00652BA6">
              <w:rPr>
                <w:b/>
                <w:sz w:val="16"/>
                <w:szCs w:val="16"/>
              </w:rPr>
              <w:t>VAT</w:t>
            </w:r>
          </w:p>
        </w:tc>
      </w:tr>
      <w:tr w:rsidR="00EA4BAF" w:rsidRPr="00652BA6" w14:paraId="0273BB4C"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C88FBEC" w14:textId="77777777" w:rsidR="00EA4BAF" w:rsidRPr="00652BA6" w:rsidRDefault="00EA4BAF" w:rsidP="00EA4BAF">
            <w:pPr>
              <w:pStyle w:val="Lijstalinea"/>
              <w:numPr>
                <w:ilvl w:val="0"/>
                <w:numId w:val="45"/>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6E355171" w14:textId="77777777" w:rsidR="00EA4BAF" w:rsidRPr="00652BA6" w:rsidRDefault="00EA4BAF" w:rsidP="00137D1F">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0E824B8C" w14:textId="77777777" w:rsidR="00EA4BAF" w:rsidRPr="00652BA6" w:rsidRDefault="00EA4BAF"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798F820" w14:textId="77777777" w:rsidR="00EA4BAF" w:rsidRPr="00652BA6" w:rsidRDefault="00EA4BAF" w:rsidP="00137D1F">
            <w:pPr>
              <w:spacing w:line="240" w:lineRule="auto"/>
              <w:rPr>
                <w:sz w:val="16"/>
                <w:szCs w:val="16"/>
                <w:lang w:val="en-US"/>
              </w:rPr>
            </w:pPr>
            <w:r w:rsidRPr="00652BA6">
              <w:rPr>
                <w:sz w:val="16"/>
                <w:szCs w:val="16"/>
              </w:rPr>
              <w:t>€</w:t>
            </w:r>
          </w:p>
        </w:tc>
      </w:tr>
      <w:tr w:rsidR="00EA4BAF" w:rsidRPr="00652BA6" w14:paraId="2A632852"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CE4F3A7" w14:textId="77777777" w:rsidR="00EA4BAF" w:rsidRPr="00652BA6" w:rsidRDefault="00EA4BAF" w:rsidP="00EA4BAF">
            <w:pPr>
              <w:pStyle w:val="Lijstalinea"/>
              <w:numPr>
                <w:ilvl w:val="0"/>
                <w:numId w:val="43"/>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66642B7A" w14:textId="77777777" w:rsidR="00EA4BAF" w:rsidRPr="00652BA6" w:rsidRDefault="00EA4BAF" w:rsidP="00137D1F">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BE4E80C" w14:textId="77777777" w:rsidR="00EA4BAF" w:rsidRPr="00652BA6" w:rsidRDefault="00EA4BAF"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7A6F073" w14:textId="77777777" w:rsidR="00EA4BAF" w:rsidRPr="00652BA6" w:rsidRDefault="00EA4BAF" w:rsidP="00137D1F">
            <w:pPr>
              <w:spacing w:line="240" w:lineRule="auto"/>
              <w:rPr>
                <w:sz w:val="16"/>
                <w:szCs w:val="16"/>
                <w:lang w:val="en-US"/>
              </w:rPr>
            </w:pPr>
            <w:r w:rsidRPr="00652BA6">
              <w:rPr>
                <w:sz w:val="16"/>
                <w:szCs w:val="16"/>
              </w:rPr>
              <w:t>€</w:t>
            </w:r>
          </w:p>
        </w:tc>
      </w:tr>
      <w:tr w:rsidR="00EA4BAF" w:rsidRPr="00652BA6" w14:paraId="5D974B66"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90EA2A3" w14:textId="77777777" w:rsidR="00EA4BAF" w:rsidRPr="00652BA6" w:rsidRDefault="00EA4BAF" w:rsidP="00EA4BAF">
            <w:pPr>
              <w:pStyle w:val="Lijstalinea"/>
              <w:numPr>
                <w:ilvl w:val="0"/>
                <w:numId w:val="43"/>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018220AF" w14:textId="77777777" w:rsidR="00EA4BAF" w:rsidRPr="00652BA6" w:rsidRDefault="00EA4BAF" w:rsidP="00137D1F">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782C8867" w14:textId="77777777" w:rsidR="00EA4BAF" w:rsidRPr="00652BA6" w:rsidRDefault="00EA4BAF" w:rsidP="00137D1F">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5F79C56A" w14:textId="77777777" w:rsidR="00EA4BAF" w:rsidRPr="00652BA6" w:rsidRDefault="00EA4BAF" w:rsidP="00137D1F">
            <w:pPr>
              <w:spacing w:line="240" w:lineRule="auto"/>
              <w:rPr>
                <w:sz w:val="16"/>
                <w:szCs w:val="16"/>
              </w:rPr>
            </w:pPr>
          </w:p>
        </w:tc>
      </w:tr>
      <w:tr w:rsidR="00EA4BAF" w:rsidRPr="00652BA6" w14:paraId="705720E7"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034645F" w14:textId="77777777" w:rsidR="00EA4BAF" w:rsidRPr="00652BA6" w:rsidRDefault="00EA4BAF" w:rsidP="00EA4BAF">
            <w:pPr>
              <w:pStyle w:val="Lijstalinea"/>
              <w:numPr>
                <w:ilvl w:val="0"/>
                <w:numId w:val="43"/>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44FB3B98" w14:textId="77777777" w:rsidR="00EA4BAF" w:rsidRPr="00652BA6" w:rsidRDefault="00EA4BAF" w:rsidP="00137D1F">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52A2110" w14:textId="77777777" w:rsidR="00EA4BAF" w:rsidRPr="00652BA6" w:rsidRDefault="00EA4BAF"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C4363C3" w14:textId="77777777" w:rsidR="00EA4BAF" w:rsidRPr="00652BA6" w:rsidRDefault="00EA4BAF" w:rsidP="00137D1F">
            <w:pPr>
              <w:spacing w:line="240" w:lineRule="auto"/>
              <w:rPr>
                <w:sz w:val="16"/>
                <w:szCs w:val="16"/>
                <w:lang w:val="en-US"/>
              </w:rPr>
            </w:pPr>
            <w:r w:rsidRPr="00652BA6">
              <w:rPr>
                <w:sz w:val="16"/>
                <w:szCs w:val="16"/>
              </w:rPr>
              <w:t>€</w:t>
            </w:r>
          </w:p>
        </w:tc>
      </w:tr>
      <w:tr w:rsidR="00EA4BAF" w:rsidRPr="00652BA6" w14:paraId="4111DFA9" w14:textId="77777777" w:rsidTr="00137D1F">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599641DE" w14:textId="77777777" w:rsidR="00EA4BAF" w:rsidRPr="00652BA6" w:rsidRDefault="00EA4BAF" w:rsidP="00EA4BAF">
            <w:pPr>
              <w:pStyle w:val="Lijstalinea"/>
              <w:numPr>
                <w:ilvl w:val="0"/>
                <w:numId w:val="43"/>
              </w:numPr>
              <w:spacing w:line="240" w:lineRule="auto"/>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7469B68A" w14:textId="77777777" w:rsidR="00EA4BAF" w:rsidRPr="00652BA6" w:rsidRDefault="00EA4BAF" w:rsidP="00137D1F">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68CC49F" w14:textId="77777777" w:rsidR="00EA4BAF" w:rsidRPr="00652BA6" w:rsidRDefault="00EA4BAF"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15FBE3C" w14:textId="77777777" w:rsidR="00EA4BAF" w:rsidRPr="00652BA6" w:rsidRDefault="00EA4BAF" w:rsidP="00137D1F">
            <w:pPr>
              <w:spacing w:line="240" w:lineRule="auto"/>
              <w:rPr>
                <w:sz w:val="16"/>
                <w:szCs w:val="16"/>
                <w:lang w:val="en-US"/>
              </w:rPr>
            </w:pPr>
            <w:r w:rsidRPr="00652BA6">
              <w:rPr>
                <w:sz w:val="16"/>
                <w:szCs w:val="16"/>
              </w:rPr>
              <w:t>€</w:t>
            </w:r>
          </w:p>
        </w:tc>
      </w:tr>
      <w:tr w:rsidR="00EA4BAF" w:rsidRPr="00652BA6" w14:paraId="643CE761" w14:textId="77777777" w:rsidTr="00137D1F">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65BE2465" w14:textId="77777777" w:rsidR="00EA4BAF" w:rsidRPr="00EA4BAF" w:rsidRDefault="00EA4BAF" w:rsidP="00EA4BAF">
            <w:pPr>
              <w:pStyle w:val="Lijstalinea"/>
              <w:numPr>
                <w:ilvl w:val="0"/>
                <w:numId w:val="43"/>
              </w:numPr>
              <w:spacing w:line="240" w:lineRule="auto"/>
              <w:rPr>
                <w:rFonts w:ascii="Calibri" w:hAnsi="Calibri"/>
                <w:b/>
                <w:sz w:val="16"/>
                <w:szCs w:val="16"/>
                <w:lang w:val="en-US"/>
              </w:rPr>
            </w:pPr>
            <w:r w:rsidRPr="00EA4BAF">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4A8713E7" w14:textId="77777777" w:rsidR="00EA4BAF" w:rsidRPr="00652BA6" w:rsidRDefault="00EA4BAF" w:rsidP="00137D1F">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B135D42" w14:textId="77777777" w:rsidR="00EA4BAF" w:rsidRPr="00652BA6" w:rsidRDefault="00EA4BAF" w:rsidP="00137D1F">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0ED8CBB" w14:textId="77777777" w:rsidR="00EA4BAF" w:rsidRPr="00652BA6" w:rsidRDefault="00EA4BAF" w:rsidP="00137D1F">
            <w:pPr>
              <w:spacing w:line="240" w:lineRule="auto"/>
              <w:rPr>
                <w:b/>
                <w:sz w:val="16"/>
                <w:szCs w:val="16"/>
                <w:lang w:val="en-US"/>
              </w:rPr>
            </w:pPr>
            <w:r w:rsidRPr="00652BA6">
              <w:rPr>
                <w:b/>
                <w:sz w:val="16"/>
                <w:szCs w:val="16"/>
              </w:rPr>
              <w:t>€</w:t>
            </w:r>
          </w:p>
        </w:tc>
      </w:tr>
      <w:tr w:rsidR="00EA4BAF" w:rsidRPr="00652BA6" w14:paraId="0AF6C593" w14:textId="77777777" w:rsidTr="00137D1F">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F856169" w14:textId="77777777" w:rsidR="00EA4BAF" w:rsidRPr="00652BA6" w:rsidRDefault="00EA4BAF" w:rsidP="00137D1F">
            <w:pPr>
              <w:spacing w:line="240" w:lineRule="auto"/>
              <w:ind w:right="-934"/>
              <w:rPr>
                <w:sz w:val="16"/>
                <w:szCs w:val="16"/>
                <w:lang w:val="en-US"/>
              </w:rPr>
            </w:pPr>
          </w:p>
        </w:tc>
      </w:tr>
      <w:tr w:rsidR="00EA4BAF" w:rsidRPr="00652BA6" w14:paraId="26DDCC19" w14:textId="77777777" w:rsidTr="00137D1F">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806565E" w14:textId="77777777" w:rsidR="00EA4BAF" w:rsidRPr="00652BA6" w:rsidRDefault="00EA4BAF" w:rsidP="00137D1F">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662C364D" w14:textId="77777777" w:rsidR="00EA4BAF" w:rsidRPr="008B46A0" w:rsidRDefault="00EA4BAF" w:rsidP="00EA4BAF">
            <w:pPr>
              <w:numPr>
                <w:ilvl w:val="0"/>
                <w:numId w:val="43"/>
              </w:numPr>
              <w:spacing w:line="240" w:lineRule="auto"/>
              <w:ind w:right="-934"/>
              <w:rPr>
                <w:sz w:val="16"/>
                <w:szCs w:val="16"/>
              </w:rPr>
            </w:pPr>
            <w:r w:rsidRPr="008B46A0">
              <w:rPr>
                <w:sz w:val="16"/>
                <w:szCs w:val="16"/>
              </w:rPr>
              <w:t>Eigendomsvoorbehoud/Vorbehalt Eigentum/preservation of ownership</w:t>
            </w:r>
          </w:p>
          <w:p w14:paraId="492C263A" w14:textId="77777777" w:rsidR="00EA4BAF" w:rsidRPr="00652BA6" w:rsidRDefault="00EA4BAF" w:rsidP="00EA4BAF">
            <w:pPr>
              <w:numPr>
                <w:ilvl w:val="0"/>
                <w:numId w:val="43"/>
              </w:numPr>
              <w:spacing w:line="240" w:lineRule="auto"/>
              <w:ind w:right="-934"/>
              <w:rPr>
                <w:sz w:val="16"/>
                <w:szCs w:val="16"/>
                <w:lang w:val="en-US"/>
              </w:rPr>
            </w:pPr>
            <w:r w:rsidRPr="00652BA6">
              <w:rPr>
                <w:sz w:val="16"/>
                <w:szCs w:val="16"/>
                <w:lang w:val="en-US"/>
              </w:rPr>
              <w:t>Pandrecht/Pfandrecht/pledge</w:t>
            </w:r>
          </w:p>
          <w:p w14:paraId="3DC35B62" w14:textId="77777777" w:rsidR="00EA4BAF" w:rsidRPr="00652BA6" w:rsidRDefault="00EA4BAF" w:rsidP="00EA4BAF">
            <w:pPr>
              <w:numPr>
                <w:ilvl w:val="0"/>
                <w:numId w:val="43"/>
              </w:numPr>
              <w:spacing w:line="240" w:lineRule="auto"/>
              <w:ind w:right="-934"/>
              <w:rPr>
                <w:sz w:val="16"/>
                <w:szCs w:val="16"/>
                <w:lang w:val="en-US"/>
              </w:rPr>
            </w:pPr>
            <w:r w:rsidRPr="00652BA6">
              <w:rPr>
                <w:sz w:val="16"/>
                <w:szCs w:val="16"/>
                <w:lang w:val="en-US"/>
              </w:rPr>
              <w:t>Hypotheekrecht/Grundpfandrecht/mortgage</w:t>
            </w:r>
          </w:p>
          <w:p w14:paraId="0A95900D" w14:textId="77777777" w:rsidR="00EA4BAF" w:rsidRPr="00652BA6" w:rsidRDefault="00EA4BAF" w:rsidP="00EA4BAF">
            <w:pPr>
              <w:numPr>
                <w:ilvl w:val="0"/>
                <w:numId w:val="43"/>
              </w:numPr>
              <w:spacing w:line="240" w:lineRule="auto"/>
              <w:ind w:right="-934"/>
              <w:rPr>
                <w:sz w:val="16"/>
                <w:szCs w:val="16"/>
                <w:lang w:val="en-US"/>
              </w:rPr>
            </w:pPr>
            <w:r w:rsidRPr="00652BA6">
              <w:rPr>
                <w:sz w:val="16"/>
                <w:szCs w:val="16"/>
                <w:lang w:val="en-US"/>
              </w:rPr>
              <w:t>Retentierecht/Retentionsrecht/lien</w:t>
            </w:r>
          </w:p>
          <w:p w14:paraId="26C40735" w14:textId="77777777" w:rsidR="00EA4BAF" w:rsidRPr="00652BA6" w:rsidRDefault="00EA4BAF" w:rsidP="00EA4BAF">
            <w:pPr>
              <w:numPr>
                <w:ilvl w:val="0"/>
                <w:numId w:val="43"/>
              </w:numPr>
              <w:spacing w:line="240" w:lineRule="auto"/>
              <w:ind w:right="-934"/>
              <w:rPr>
                <w:sz w:val="16"/>
                <w:szCs w:val="16"/>
                <w:lang w:val="en-US"/>
              </w:rPr>
            </w:pPr>
            <w:r w:rsidRPr="00652BA6">
              <w:rPr>
                <w:sz w:val="16"/>
                <w:szCs w:val="16"/>
                <w:lang w:val="en-US"/>
              </w:rPr>
              <w:t>Voorrecht/Vorrecht/Privilige</w:t>
            </w:r>
          </w:p>
          <w:p w14:paraId="495556D8" w14:textId="77777777" w:rsidR="00EA4BAF" w:rsidRPr="00652BA6" w:rsidRDefault="00EA4BAF" w:rsidP="00EA4BAF">
            <w:pPr>
              <w:numPr>
                <w:ilvl w:val="0"/>
                <w:numId w:val="43"/>
              </w:numPr>
              <w:spacing w:line="240" w:lineRule="auto"/>
              <w:ind w:right="-934"/>
              <w:rPr>
                <w:sz w:val="16"/>
                <w:szCs w:val="16"/>
                <w:lang w:val="en-US"/>
              </w:rPr>
            </w:pPr>
            <w:r w:rsidRPr="00652BA6">
              <w:rPr>
                <w:sz w:val="16"/>
                <w:szCs w:val="16"/>
                <w:lang w:val="en-US"/>
              </w:rPr>
              <w:t>Voorrang/Vorrang/Priority</w:t>
            </w:r>
          </w:p>
          <w:p w14:paraId="69F16718" w14:textId="77777777" w:rsidR="00EA4BAF" w:rsidRPr="00652BA6" w:rsidRDefault="00EA4BAF" w:rsidP="00EA4BAF">
            <w:pPr>
              <w:numPr>
                <w:ilvl w:val="0"/>
                <w:numId w:val="43"/>
              </w:numPr>
              <w:spacing w:line="240" w:lineRule="auto"/>
              <w:ind w:right="-934"/>
              <w:rPr>
                <w:sz w:val="16"/>
                <w:szCs w:val="16"/>
                <w:lang w:val="en-US"/>
              </w:rPr>
            </w:pPr>
            <w:r w:rsidRPr="00652BA6">
              <w:rPr>
                <w:sz w:val="16"/>
                <w:szCs w:val="16"/>
                <w:lang w:val="en-US"/>
              </w:rPr>
              <w:t>Achterstelling/Nachrang/subordination</w:t>
            </w:r>
          </w:p>
          <w:p w14:paraId="6D0D009F" w14:textId="77777777" w:rsidR="00EA4BAF" w:rsidRPr="00652BA6" w:rsidRDefault="00EA4BAF" w:rsidP="00EA4BAF">
            <w:pPr>
              <w:numPr>
                <w:ilvl w:val="0"/>
                <w:numId w:val="43"/>
              </w:numPr>
              <w:spacing w:line="240" w:lineRule="auto"/>
              <w:ind w:right="-934"/>
              <w:rPr>
                <w:sz w:val="16"/>
                <w:szCs w:val="16"/>
                <w:lang w:val="en-US"/>
              </w:rPr>
            </w:pPr>
            <w:r w:rsidRPr="00652BA6">
              <w:rPr>
                <w:sz w:val="16"/>
                <w:szCs w:val="16"/>
                <w:lang w:val="en-US"/>
              </w:rPr>
              <w:t>Overig/Sonstiges/miscellaneous:</w:t>
            </w:r>
          </w:p>
        </w:tc>
      </w:tr>
      <w:tr w:rsidR="00EA4BAF" w:rsidRPr="00652BA6" w14:paraId="3C4993D7" w14:textId="77777777" w:rsidTr="00137D1F">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25EBAA22" w14:textId="77777777" w:rsidR="00EA4BAF" w:rsidRPr="00652BA6" w:rsidRDefault="00EA4BAF" w:rsidP="00137D1F">
            <w:pPr>
              <w:spacing w:line="240" w:lineRule="auto"/>
              <w:ind w:right="-934"/>
              <w:rPr>
                <w:b/>
                <w:sz w:val="16"/>
                <w:szCs w:val="16"/>
              </w:rPr>
            </w:pPr>
            <w:r w:rsidRPr="00652BA6">
              <w:rPr>
                <w:b/>
                <w:sz w:val="16"/>
                <w:szCs w:val="16"/>
              </w:rPr>
              <w:t>Bijlagen/Unterlagen/Annexes</w:t>
            </w:r>
          </w:p>
          <w:p w14:paraId="5CEAA607" w14:textId="77777777" w:rsidR="00EA4BAF" w:rsidRPr="00652BA6" w:rsidRDefault="00EA4BAF" w:rsidP="00EA4BAF">
            <w:pPr>
              <w:numPr>
                <w:ilvl w:val="0"/>
                <w:numId w:val="44"/>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14:paraId="30F045EB" w14:textId="77777777" w:rsidR="00EA4BAF" w:rsidRPr="00652BA6" w:rsidRDefault="00EA4BAF" w:rsidP="00EA4BAF">
            <w:pPr>
              <w:numPr>
                <w:ilvl w:val="0"/>
                <w:numId w:val="44"/>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0CB70704" w14:textId="77777777" w:rsidR="00EA4BAF" w:rsidRPr="00652BA6" w:rsidRDefault="00EA4BAF" w:rsidP="00EA4BAF">
            <w:pPr>
              <w:numPr>
                <w:ilvl w:val="0"/>
                <w:numId w:val="44"/>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6494D23B" w14:textId="77777777" w:rsidR="00EA4BAF" w:rsidRPr="00652BA6" w:rsidRDefault="00EA4BAF" w:rsidP="00EA4BAF">
            <w:pPr>
              <w:numPr>
                <w:ilvl w:val="0"/>
                <w:numId w:val="44"/>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3C5220F6" w14:textId="77777777" w:rsidR="00EA4BAF" w:rsidRDefault="00EA4BAF" w:rsidP="00EA4BAF">
            <w:pPr>
              <w:numPr>
                <w:ilvl w:val="0"/>
                <w:numId w:val="44"/>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14:paraId="35C75D0D" w14:textId="77777777" w:rsidR="00EA4BAF" w:rsidRPr="00644DCD" w:rsidRDefault="00EA4BAF" w:rsidP="00EA4BAF">
            <w:pPr>
              <w:numPr>
                <w:ilvl w:val="0"/>
                <w:numId w:val="44"/>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8"/>
            </w:r>
          </w:p>
        </w:tc>
      </w:tr>
      <w:tr w:rsidR="00EA4BAF" w:rsidRPr="00652BA6" w14:paraId="5526BF97" w14:textId="77777777" w:rsidTr="00137D1F">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6DB969F5" w14:textId="77777777" w:rsidR="00EA4BAF" w:rsidRPr="00652BA6" w:rsidRDefault="00EA4BAF" w:rsidP="00137D1F">
            <w:pPr>
              <w:spacing w:line="240" w:lineRule="auto"/>
              <w:rPr>
                <w:i/>
                <w:sz w:val="16"/>
                <w:szCs w:val="16"/>
              </w:rPr>
            </w:pPr>
          </w:p>
          <w:p w14:paraId="7D22C773" w14:textId="77777777" w:rsidR="00EA4BAF" w:rsidRPr="00652BA6" w:rsidRDefault="00EA4BAF" w:rsidP="00137D1F">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3A4A72E6" w14:textId="77777777" w:rsidR="00EA4BAF" w:rsidRPr="00652BA6" w:rsidRDefault="00EA4BAF" w:rsidP="00137D1F">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4A90DC1F" w14:textId="77777777" w:rsidR="00EA4BAF" w:rsidRPr="00652BA6" w:rsidRDefault="00EA4BAF" w:rsidP="00EA4BAF">
      <w:pPr>
        <w:spacing w:line="240" w:lineRule="auto"/>
        <w:rPr>
          <w:b/>
          <w:i/>
          <w:sz w:val="16"/>
          <w:szCs w:val="16"/>
          <w:u w:val="single"/>
        </w:rPr>
      </w:pPr>
    </w:p>
    <w:p w14:paraId="32596A0E" w14:textId="77777777" w:rsidR="00EA4BAF" w:rsidRPr="00652BA6" w:rsidRDefault="00EA4BAF" w:rsidP="00EA4BAF">
      <w:pPr>
        <w:ind w:left="-993" w:firstLine="993"/>
        <w:rPr>
          <w:sz w:val="16"/>
          <w:szCs w:val="16"/>
        </w:rPr>
      </w:pPr>
      <w:r w:rsidRPr="00652BA6">
        <w:rPr>
          <w:sz w:val="16"/>
          <w:szCs w:val="16"/>
        </w:rPr>
        <w:t xml:space="preserve"> </w:t>
      </w:r>
    </w:p>
    <w:p w14:paraId="14722CD3" w14:textId="2824EAE6" w:rsidR="00CC27D9" w:rsidRDefault="00EA4BAF" w:rsidP="00EA4BAF">
      <w:pPr>
        <w:pStyle w:val="Kop1"/>
        <w:numPr>
          <w:ilvl w:val="0"/>
          <w:numId w:val="0"/>
        </w:numPr>
        <w:ind w:left="-709" w:right="-427"/>
        <w:jc w:val="both"/>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bookmarkEnd w:id="1"/>
    </w:p>
    <w:sectPr w:rsidR="00CC27D9" w:rsidSect="00EA4BAF">
      <w:headerReference w:type="default" r:id="rId26"/>
      <w:footerReference w:type="default" r:id="rId27"/>
      <w:headerReference w:type="first" r:id="rId28"/>
      <w:footerReference w:type="first" r:id="rId29"/>
      <w:pgSz w:w="11906" w:h="16838" w:code="9"/>
      <w:pgMar w:top="426" w:right="1247" w:bottom="709"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E1B8" w14:textId="77777777" w:rsidR="00A923FF" w:rsidRDefault="00A923FF">
      <w:pPr>
        <w:spacing w:line="240" w:lineRule="auto"/>
      </w:pPr>
      <w:r>
        <w:separator/>
      </w:r>
    </w:p>
  </w:endnote>
  <w:endnote w:type="continuationSeparator" w:id="0">
    <w:p w14:paraId="3A7B4218" w14:textId="77777777" w:rsidR="00A923FF" w:rsidRDefault="00A923FF">
      <w:pPr>
        <w:spacing w:line="240" w:lineRule="auto"/>
      </w:pPr>
      <w:r>
        <w:continuationSeparator/>
      </w:r>
    </w:p>
  </w:endnote>
  <w:endnote w:id="1">
    <w:p w14:paraId="7DDA4044" w14:textId="77777777" w:rsidR="00EA4BAF" w:rsidRPr="00920D2F" w:rsidRDefault="00EA4BAF" w:rsidP="00EA4BAF">
      <w:pPr>
        <w:pStyle w:val="Alineanummering"/>
        <w:rPr>
          <w:sz w:val="16"/>
          <w:szCs w:val="16"/>
        </w:rPr>
      </w:pPr>
      <w:bookmarkStart w:id="2" w:name="OpenAt"/>
      <w:bookmarkEnd w:id="2"/>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38E06DC2" w14:textId="77777777" w:rsidR="00EA4BAF" w:rsidRPr="00920D2F" w:rsidRDefault="00EA4BAF" w:rsidP="00EA4BAF">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14:paraId="14DF8B76" w14:textId="77777777" w:rsidR="00EA4BAF" w:rsidRPr="00920D2F" w:rsidRDefault="00EA4BAF" w:rsidP="00EA4BAF">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5EF5FB7E" w14:textId="77777777" w:rsidR="00EA4BAF" w:rsidRPr="00920D2F" w:rsidRDefault="00EA4BAF" w:rsidP="00EA4BAF">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1DBDF182" w14:textId="77777777" w:rsidR="00EA4BAF" w:rsidRPr="00920D2F" w:rsidRDefault="00EA4BAF" w:rsidP="00EA4BAF">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1AE6CED0" w14:textId="77777777" w:rsidR="00EA4BAF" w:rsidRPr="00920D2F" w:rsidRDefault="00EA4BAF" w:rsidP="00EA4BAF">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2398B916" w14:textId="77777777" w:rsidR="00EA4BAF" w:rsidRPr="00920D2F" w:rsidRDefault="00EA4BAF" w:rsidP="00EA4BAF">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35014B52" w14:textId="77777777" w:rsidR="00EA4BAF" w:rsidRPr="00920D2F" w:rsidRDefault="00EA4BAF" w:rsidP="00EA4BAF">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14:paraId="0DB369D3" w14:textId="77777777" w:rsidR="00EA4BAF" w:rsidRPr="00920D2F" w:rsidRDefault="00EA4BAF" w:rsidP="00EA4BAF">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36EF7FBF" w14:textId="77777777" w:rsidR="00EA4BAF" w:rsidRPr="00920D2F" w:rsidRDefault="00EA4BAF" w:rsidP="00EA4BAF">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1D048FCA" w14:textId="77777777" w:rsidR="00EA4BAF" w:rsidRPr="00920D2F" w:rsidRDefault="00EA4BAF" w:rsidP="00EA4BAF">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530D0436" w14:textId="77777777" w:rsidR="00EA4BAF" w:rsidRPr="00920D2F" w:rsidRDefault="00EA4BAF" w:rsidP="00EA4BAF">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35675E90" w14:textId="77777777" w:rsidR="00EA4BAF" w:rsidRPr="00920D2F" w:rsidRDefault="00EA4BAF" w:rsidP="00EA4BAF">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59A39713" w14:textId="77777777" w:rsidR="00EA4BAF" w:rsidRPr="00920D2F" w:rsidRDefault="00EA4BAF" w:rsidP="00EA4BAF">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w:t>
      </w:r>
      <w:r>
        <w:rPr>
          <w:i/>
          <w:sz w:val="16"/>
          <w:szCs w:val="16"/>
          <w:lang w:val="en-US"/>
        </w:rPr>
        <w:t>i</w:t>
      </w:r>
      <w:r w:rsidRPr="00920D2F">
        <w:rPr>
          <w:i/>
          <w:sz w:val="16"/>
          <w:szCs w:val="16"/>
          <w:lang w:val="en-US"/>
        </w:rPr>
        <w:t>ges e.g.: rulings, deed of assignment, deed of pledge, mortgage.</w:t>
      </w:r>
    </w:p>
  </w:endnote>
  <w:endnote w:id="8">
    <w:p w14:paraId="73E788CB" w14:textId="77777777" w:rsidR="00EA4BAF" w:rsidRPr="00920D2F" w:rsidRDefault="00EA4BAF" w:rsidP="00EA4BAF">
      <w:pPr>
        <w:pStyle w:val="Alineanummering"/>
        <w:jc w:val="both"/>
        <w:rPr>
          <w:sz w:val="16"/>
          <w:szCs w:val="16"/>
        </w:rPr>
      </w:pPr>
      <w:r w:rsidRPr="00920D2F">
        <w:rPr>
          <w:sz w:val="16"/>
          <w:szCs w:val="16"/>
        </w:rPr>
        <w:t>Graag op het formulier specificeren op welke overige documenten u meestuurt ter onderbouwing van uw vordering.</w:t>
      </w:r>
    </w:p>
    <w:p w14:paraId="1477CC3C" w14:textId="77777777" w:rsidR="00EA4BAF" w:rsidRPr="00920D2F" w:rsidRDefault="00EA4BAF" w:rsidP="00EA4BAF">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52E2D045" w14:textId="77777777" w:rsidR="00EA4BAF" w:rsidRPr="00920D2F" w:rsidRDefault="00EA4BAF" w:rsidP="00EA4BAF">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625CC2ED" w14:textId="77777777" w:rsidR="00EA4BAF" w:rsidRPr="00920D2F" w:rsidRDefault="00EA4BAF" w:rsidP="00EA4BAF">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1BAEF277" w14:textId="77777777" w:rsidR="00EA4BAF" w:rsidRPr="008B46A0" w:rsidRDefault="00EA4BAF" w:rsidP="00EA4BAF">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21987615" w14:textId="77777777" w:rsidR="00EA4BAF" w:rsidRPr="00920D2F" w:rsidRDefault="00EA4BAF" w:rsidP="00EA4BAF">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70F6B59A" w14:textId="77777777" w:rsidR="00EA4BAF" w:rsidRPr="008B46A0" w:rsidRDefault="00EA4BAF" w:rsidP="00EA4BAF">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43A1DB11" w14:textId="77777777" w:rsidR="00EA4BAF" w:rsidRPr="008B46A0" w:rsidRDefault="00EA4BAF" w:rsidP="00EA4BAF">
      <w:pPr>
        <w:pStyle w:val="Eindnoottekst"/>
        <w:jc w:val="both"/>
        <w:rPr>
          <w:sz w:val="16"/>
          <w:szCs w:val="16"/>
          <w:lang w:val="en-US"/>
        </w:rPr>
      </w:pPr>
    </w:p>
  </w:endnote>
  <w:endnote w:id="11">
    <w:p w14:paraId="335DFA69" w14:textId="77777777" w:rsidR="00EA4BAF" w:rsidRPr="008B46A0" w:rsidRDefault="00EA4BAF" w:rsidP="00EA4BAF">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86A6" w14:textId="77777777" w:rsidR="00CC27D9" w:rsidRDefault="00EA4BAF">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4E0D" w14:textId="77777777" w:rsidR="00CC27D9" w:rsidRDefault="00EA4BAF">
    <w:r>
      <w:rPr>
        <w:noProof/>
        <w:lang w:eastAsia="nl-NL"/>
      </w:rPr>
      <mc:AlternateContent>
        <mc:Choice Requires="wps">
          <w:drawing>
            <wp:anchor distT="0" distB="0" distL="114300" distR="114300" simplePos="0" relativeHeight="251663360" behindDoc="0" locked="0" layoutInCell="1" allowOverlap="1" wp14:anchorId="769AE13C" wp14:editId="2EBFA2CC">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CC27D9" w14:paraId="2C57ECE1" w14:textId="77777777">
                            <w:tc>
                              <w:tcPr>
                                <w:tcW w:w="11906" w:type="dxa"/>
                                <w:vAlign w:val="center"/>
                              </w:tcPr>
                              <w:p w14:paraId="23A8677B" w14:textId="77777777" w:rsidR="00CC27D9" w:rsidRDefault="00EA4BAF">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E968EA9" w14:textId="77777777" w:rsidR="00CC27D9" w:rsidRDefault="00EA4BAF">
                                <w:pPr>
                                  <w:pStyle w:val="DSLocationData1"/>
                                </w:pPr>
                                <w:r>
                                  <w:t>T +31 (0)88-141 08 00</w:t>
                                </w:r>
                                <w:r>
                                  <w:rPr>
                                    <w:rStyle w:val="DSAccentColor"/>
                                  </w:rPr>
                                  <w:t xml:space="preserve"> | </w:t>
                                </w:r>
                                <w:r>
                                  <w:t>E info@bg.legal</w:t>
                                </w:r>
                                <w:r>
                                  <w:rPr>
                                    <w:rStyle w:val="DSAccentColor"/>
                                  </w:rPr>
                                  <w:t xml:space="preserve"> | </w:t>
                                </w:r>
                                <w:r>
                                  <w:t>www.bg.legal</w:t>
                                </w:r>
                              </w:p>
                              <w:p w14:paraId="40EBACFB" w14:textId="77777777" w:rsidR="00CC27D9" w:rsidRDefault="00EA4BAF">
                                <w:pPr>
                                  <w:pStyle w:val="DSLocationData1"/>
                                </w:pPr>
                                <w:r>
                                  <w:t>KvK 66419069</w:t>
                                </w:r>
                                <w:r>
                                  <w:rPr>
                                    <w:rStyle w:val="DSAccentColor"/>
                                  </w:rPr>
                                  <w:t xml:space="preserve"> | </w:t>
                                </w:r>
                                <w:r>
                                  <w:t>BTW NL856544371B01</w:t>
                                </w:r>
                              </w:p>
                            </w:tc>
                          </w:tr>
                          <w:bookmarkEnd w:id="6"/>
                        </w:tbl>
                        <w:p w14:paraId="44274975" w14:textId="77777777" w:rsidR="00CC27D9" w:rsidRDefault="00CC27D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AE13C"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CC27D9" w14:paraId="2C57ECE1" w14:textId="77777777">
                      <w:tc>
                        <w:tcPr>
                          <w:tcW w:w="11906" w:type="dxa"/>
                          <w:vAlign w:val="center"/>
                        </w:tcPr>
                        <w:p w14:paraId="23A8677B" w14:textId="77777777" w:rsidR="00CC27D9" w:rsidRDefault="00EA4BAF">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E968EA9" w14:textId="77777777" w:rsidR="00CC27D9" w:rsidRDefault="00EA4BAF">
                          <w:pPr>
                            <w:pStyle w:val="DSLocationData1"/>
                          </w:pPr>
                          <w:r>
                            <w:t>T +31 (0)88-141 08 00</w:t>
                          </w:r>
                          <w:r>
                            <w:rPr>
                              <w:rStyle w:val="DSAccentColor"/>
                            </w:rPr>
                            <w:t xml:space="preserve"> | </w:t>
                          </w:r>
                          <w:r>
                            <w:t>E info@bg.legal</w:t>
                          </w:r>
                          <w:r>
                            <w:rPr>
                              <w:rStyle w:val="DSAccentColor"/>
                            </w:rPr>
                            <w:t xml:space="preserve"> | </w:t>
                          </w:r>
                          <w:r>
                            <w:t>www.bg.legal</w:t>
                          </w:r>
                        </w:p>
                        <w:p w14:paraId="40EBACFB" w14:textId="77777777" w:rsidR="00CC27D9" w:rsidRDefault="00EA4BAF">
                          <w:pPr>
                            <w:pStyle w:val="DSLocationData1"/>
                          </w:pPr>
                          <w:r>
                            <w:t>KvK 66419069</w:t>
                          </w:r>
                          <w:r>
                            <w:rPr>
                              <w:rStyle w:val="DSAccentColor"/>
                            </w:rPr>
                            <w:t xml:space="preserve"> | </w:t>
                          </w:r>
                          <w:r>
                            <w:t>BTW NL856544371B01</w:t>
                          </w:r>
                        </w:p>
                      </w:tc>
                    </w:tr>
                    <w:bookmarkEnd w:id="7"/>
                  </w:tbl>
                  <w:p w14:paraId="44274975" w14:textId="77777777" w:rsidR="00CC27D9" w:rsidRDefault="00CC27D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86E9" w14:textId="77777777" w:rsidR="00A923FF" w:rsidRDefault="00A923FF">
      <w:pPr>
        <w:spacing w:line="240" w:lineRule="auto"/>
      </w:pPr>
      <w:r>
        <w:separator/>
      </w:r>
    </w:p>
  </w:footnote>
  <w:footnote w:type="continuationSeparator" w:id="0">
    <w:p w14:paraId="4C539EF2" w14:textId="77777777" w:rsidR="00A923FF" w:rsidRDefault="00A92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1AF6" w14:textId="77777777" w:rsidR="00CC27D9" w:rsidRDefault="00EA4BAF">
    <w:r>
      <w:rPr>
        <w:noProof/>
        <w:lang w:eastAsia="nl-NL"/>
      </w:rPr>
      <mc:AlternateContent>
        <mc:Choice Requires="wps">
          <w:drawing>
            <wp:anchor distT="0" distB="0" distL="114300" distR="114300" simplePos="0" relativeHeight="251661312" behindDoc="1" locked="1" layoutInCell="1" allowOverlap="1" wp14:anchorId="790DE098" wp14:editId="246E1823">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CC27D9" w14:paraId="7995C530" w14:textId="77777777">
                            <w:tc>
                              <w:tcPr>
                                <w:tcW w:w="12250" w:type="dxa"/>
                              </w:tcPr>
                              <w:p w14:paraId="08D54A73" w14:textId="77777777" w:rsidR="00CC27D9" w:rsidRDefault="00CC27D9">
                                <w:bookmarkStart w:id="3" w:name="bmBULocation_logo_header_otherpage" w:colFirst="0" w:colLast="0"/>
                              </w:p>
                            </w:tc>
                          </w:tr>
                          <w:bookmarkEnd w:id="3"/>
                        </w:tbl>
                        <w:p w14:paraId="01BAB11C" w14:textId="77777777" w:rsidR="00CC27D9" w:rsidRDefault="00CC27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DE098"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CC27D9" w14:paraId="7995C530" w14:textId="77777777">
                      <w:tc>
                        <w:tcPr>
                          <w:tcW w:w="12250" w:type="dxa"/>
                        </w:tcPr>
                        <w:p w14:paraId="08D54A73" w14:textId="77777777" w:rsidR="00CC27D9" w:rsidRDefault="00CC27D9">
                          <w:bookmarkStart w:id="4" w:name="bmBULocation_logo_header_otherpage" w:colFirst="0" w:colLast="0"/>
                        </w:p>
                      </w:tc>
                    </w:tr>
                    <w:bookmarkEnd w:id="4"/>
                  </w:tbl>
                  <w:p w14:paraId="01BAB11C" w14:textId="77777777" w:rsidR="00CC27D9" w:rsidRDefault="00CC27D9"/>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CC27D9" w14:paraId="245E4002" w14:textId="77777777">
      <w:trPr>
        <w:trHeight w:val="1701"/>
      </w:trPr>
      <w:tc>
        <w:tcPr>
          <w:tcW w:w="20" w:type="dxa"/>
          <w:tcBorders>
            <w:top w:val="nil"/>
            <w:left w:val="nil"/>
            <w:bottom w:val="nil"/>
            <w:right w:val="nil"/>
          </w:tcBorders>
        </w:tcPr>
        <w:p w14:paraId="2F567F4C" w14:textId="77777777" w:rsidR="00CC27D9" w:rsidRDefault="00CC27D9"/>
      </w:tc>
    </w:tr>
  </w:tbl>
  <w:p w14:paraId="4ECA4572" w14:textId="77777777" w:rsidR="00CC27D9" w:rsidRDefault="00EA4BAF">
    <w:r>
      <w:rPr>
        <w:noProof/>
        <w:lang w:eastAsia="nl-NL"/>
      </w:rPr>
      <mc:AlternateContent>
        <mc:Choice Requires="wps">
          <w:drawing>
            <wp:anchor distT="0" distB="0" distL="114300" distR="114300" simplePos="0" relativeHeight="251659264" behindDoc="1" locked="1" layoutInCell="1" allowOverlap="1" wp14:anchorId="2EA0C65D" wp14:editId="68E6BAD8">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CC27D9" w14:paraId="4E945A53" w14:textId="77777777">
                            <w:tc>
                              <w:tcPr>
                                <w:tcW w:w="12250" w:type="dxa"/>
                              </w:tcPr>
                              <w:p w14:paraId="332C8919" w14:textId="77777777" w:rsidR="00CC27D9" w:rsidRDefault="00EA4BAF">
                                <w:bookmarkStart w:id="5" w:name="bmBULocation_logo_header_otherpage_2" w:colFirst="0" w:colLast="0"/>
                                <w:r>
                                  <w:rPr>
                                    <w:noProof/>
                                  </w:rPr>
                                  <w:drawing>
                                    <wp:inline distT="0" distB="0" distL="0" distR="0" wp14:anchorId="0B242458" wp14:editId="0492EB4F">
                                      <wp:extent cx="7562103" cy="1036322"/>
                                      <wp:effectExtent l="0" t="0" r="0" b="0"/>
                                      <wp:docPr id="44762528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2C59FE9E" w14:textId="77777777" w:rsidR="00CC27D9" w:rsidRDefault="00CC27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C65D"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CC27D9" w14:paraId="4E945A53" w14:textId="77777777">
                      <w:tc>
                        <w:tcPr>
                          <w:tcW w:w="12250" w:type="dxa"/>
                        </w:tcPr>
                        <w:p w14:paraId="332C8919" w14:textId="77777777" w:rsidR="00CC27D9" w:rsidRDefault="00EA4BAF">
                          <w:bookmarkStart w:id="5" w:name="bmBULocation_logo_header_otherpage_2" w:colFirst="0" w:colLast="0"/>
                          <w:r>
                            <w:rPr>
                              <w:noProof/>
                            </w:rPr>
                            <w:drawing>
                              <wp:inline distT="0" distB="0" distL="0" distR="0" wp14:anchorId="0B242458" wp14:editId="0492EB4F">
                                <wp:extent cx="7562103" cy="1036322"/>
                                <wp:effectExtent l="0" t="0" r="0" b="0"/>
                                <wp:docPr id="44762528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2C59FE9E" w14:textId="77777777" w:rsidR="00CC27D9" w:rsidRDefault="00CC27D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86120878">
    <w:abstractNumId w:val="66"/>
  </w:num>
  <w:num w:numId="42" w16cid:durableId="16590745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1857450">
    <w:abstractNumId w:val="29"/>
  </w:num>
  <w:num w:numId="44" w16cid:durableId="2043902094">
    <w:abstractNumId w:val="74"/>
  </w:num>
  <w:num w:numId="45" w16cid:durableId="100574039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AF"/>
    <w:rsid w:val="00027EC2"/>
    <w:rsid w:val="00573214"/>
    <w:rsid w:val="00A923FF"/>
    <w:rsid w:val="00C808A5"/>
    <w:rsid w:val="00CC27D9"/>
    <w:rsid w:val="00EA4B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5FFA"/>
  <w15:chartTrackingRefBased/>
  <w15:docId w15:val="{A4780BA5-A680-4FFD-9820-505B337D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EA4BAF"/>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EA4BAF"/>
  </w:style>
  <w:style w:type="character" w:customStyle="1" w:styleId="AlineanummeringChar">
    <w:name w:val="Alineanummering Char"/>
    <w:link w:val="Alineanummering"/>
    <w:rsid w:val="00EA4BAF"/>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EA4BAF"/>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EA4BAF"/>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EA4BAF"/>
    <w:rPr>
      <w:vertAlign w:val="superscript"/>
    </w:rPr>
  </w:style>
  <w:style w:type="character" w:styleId="Onopgelostemelding">
    <w:name w:val="Unresolved Mention"/>
    <w:basedOn w:val="Standaardalinea-lettertype"/>
    <w:uiPriority w:val="99"/>
    <w:semiHidden/>
    <w:unhideWhenUsed/>
    <w:rsid w:val="00EA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yperlink" Target="mailto:faillissementen@bg.legal" TargetMode="Externa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school@bg.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2.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Author xmlns="http://www.documentaal.nl/Author">
  mr. H.J. Schoolmr.HJSH.J.DirkSchoolAdvocaatschool@bg.legalBG.legalBG.legal's Hertogenbosch+31 (0)88 141 08 12{Signatures}\dirk.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ool@bg.legal</email>
  <facebook/>
  <fax/>
  <firstletters>H.J.</firstletters>
  <firstname>Dirk</firstname>
  <fullname>mr. H.J. School</fullname>
  <function>Advocaat</function>
  <initials>HJS</initials>
  <lastname>School</lastname>
  <linkedin/>
  <locationlist>BG.legal</locationlist>
  <middlename/>
  <mobile/>
  <organisationdata>\Defaultorganisation\BGLegal\DenBosch</organisationdata>
  <present/>
  <signature>{Signatures}\dirk.JPG</signature>
  <telephone>+31 (0)88 141 08 12</telephone>
  <titleafter/>
  <titlefor>mr.</titlefor>
  <twitter/>
</Author>
</file>

<file path=customXml/item11.xml><?xml version="1.0" encoding="utf-8"?>
<Document xmlns="http://www.documentaal.nl/Document">
  BlankLeeg documentTrueHJS/20250369/2025/0495HJS/20250369/2025/04952025-07-08T00:00:00Zeelenberg B.V. / Faillissement2025-07-08T00:00:00falsefalse2025-07-08T00:00:002025-07-08T00:00:00AdvocaatBedrijfspresentatie2025-07-08T00:00:002025-07-08T00:00:002025-07-08T00:00:002025-07-08T00:00:00Nederlands (Nederland)20250369-1932603596-39Dirk School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irk School</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875296000000000" Year="2025" ShortYear="25" Month="07" Day="08">2025-07-08T00:00:00</Date>
  <DateAgreement _Title="" _Label="" _PlaceholderText="" _Type="" _Id="" _Visible="" _Locked="" Ticks="638875296000000000" Year="2025" ShortYear="25" Month="07" Day="08">2025-07-08T00:00:00</DateAgreement>
  <DateNextMeeting _Title="" _Label="" _PlaceholderText="" _Type="" _Id="" _Visible="" _Locked="" Ticks="638875296000000000" Year="2025" ShortYear="25" Month="07" Day="08">2025-07-08T00:00:00</DateNextMeeting>
  <DateSession _Title="" _Label="" _PlaceholderText="" _Type="" _Id="" _Visible="" _Locked="" Ticks="638875296000000000" Year="2025" ShortYear="25" Month="07" Day="08">2025-07-08T00:00:00</DateSession>
  <DateVerdict _Title="" _Label="" _PlaceholderText="" _Type="" _Id="" _Visible="" _Locked="" Ticks="638875296000000000" Year="2025" ShortYear="25" Month="07" Day="08">2025-07-08T00:00:00</DateVerdict>
  <DocumentNumber _Title="" _Label="" _PlaceholderText="" _Type="" _Id="" _Visible="" _Locked="" DocumentVersion="0.1" DocumentMajorVersion="0" DocumentMinorVersion="1" DocumentName="Crediteurenformulier Zeelenberg BV.docx" WindowsUsername="bga.hester" SiteURL="https://bengadvocaten.sharepoint.com/sites/DMS_20250369" DocumentURL="https://bengadvocaten.sharepoint.com/sites/DMS_20250369/Data/Crediteuren/Crediteurenformulier Zeelenberg BV.docx">20250369-1932603596-39</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875296000000000" Year="2025" ShortYear="25" Month="07" Day="08">2025-07-08T00:00:00</InvoiceDate>
  <InvoiceDueDate _Title="" _Label="" _PlaceholderText="" _Type="" _Id="" _Visible="" _Locked="" Ticks="638875296000000000" Year="2025" ShortYear="25" Month="07" Day="08">2025-07-08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modelName _Title="" _Label="" _PlaceholderText="" _Type="Plaintext" _Id="" _Visible="" _Locked="">Leeg documen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875296000000000" Year="2025" ShortYear="25" Month="07" Day="08">2025-07-08T00:00:00</OrderDate>
  <OrderNumber _Title="" _Label="" _PlaceholderText="" _Type="" _Id="" _Visible="" _Locked=""/>
  <OurReference _Title="" _Label="" _PlaceholderText="" _Type="" _Id="" _Visible="" _Locked="">HJS/20250369/2025/20250369-1932603596-39</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HJS/20250369/2025/20250369-1932603596-39</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Zeelenberg B.V. / Faillissement">Zeelenberg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2.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3.xml><?xml version="1.0" encoding="utf-8"?>
<Signer xmlns="http://www.documentaal.nl/Signer"/>
</file>

<file path=customXml/item14.xml><?xml version="1.0" encoding="utf-8"?>
<Signer2 xmlns="http://www.documentaal.nl/Signer2"/>
</file>

<file path=customXml/item15.xml><?xml version="1.0" encoding="utf-8"?>
<Signer3 xmlns="http://www.documentaal.nl/Signer3"/>
</file>

<file path=customXml/item16.xml><?xml version="1.0" encoding="utf-8"?>
<MatterData xmlns="http://www.documentaal.nl/MatterData">
  Zeelenberg B.V. / Faillissement20250369Zeelenberg B.V. / Faillissement0111403Zeelenberg B.V.https://bengadvocaten.sharepoint.com/sites/DMS_20250369
  <ClientCode _Title="" _Label="" _PlaceholderText="" _Type="" _Id="" _Visible="" _Locked="">0111403</ClientCode>
  <ClientName _Title="" _Label="" _PlaceholderText="" _Type="" _Id="" _Visible="" _Locked="">Zeelenberg B.V.</ClientName>
  <EntityValue _Title="" _Label="" _PlaceholderText="" _Type="" _Id="" _Visible="" _Locked="">Zeelenberg B.V. / Faillissement</EntityValue>
  <MatterCode _Title="" _Label="" _PlaceholderText="" _Type="" _Id="" _Visible="" _Locked="">20250369</MatterCode>
  <MatterName _Title="" _Label="" _PlaceholderText="" _Type="" _Id="" _Visible="" _Locked="">Zeelenberg B.V. / Faillissement</MatterName>
  <MatterSite _Title="" _Label="" _PlaceholderText="" _Type="" _Id="" _Visible="" _Locked="">https://bengadvocaten.sharepoint.com/sites/DMS_20250369</MatterSite>
</MatterData>
</file>

<file path=customXml/item2.xml><?xml version="1.0" encoding="utf-8"?>
<CustomFields xmlns="http://www.documentaal.nl/v2/CustomFields">
  <Attn xmlns=""/>
  <CityDate xmlns="">'s-Hertogenbosch, 8 juli 2025</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8 juli 2025</Date>
  <DocumentNumber xmlns="">20250369-1932603596-39</DocumentNumber>
  <DocumentNumberVersion xmlns="">20250369-1932603596-39/0.1</DocumentNumberVersion>
  <Email xmlns="">E info@bg.legal</Email>
  <FooterLegal xmlns="">HJS/20250369/2025/0495</FooterLegal>
  <FooterReport xmlns=""/>
  <Instance xmlns=""/>
  <LocationDate xmlns="">8 juli 2025</LocationDate>
  <MeetingReportTitle xmlns="">Notulen</MeetingReportTitle>
  <SessionDateTime xmlns="">8 juli 2025 </SessionDateTime>
  <NumberType xmlns=""/>
  <Onbehalfof xmlns=""/>
  <ReferenceSession xmlns=""/>
  <SendOption xmlns=""/>
  <Session xmlns="">Zitting d.d. 8 juli 2025</Session>
  <StatusDate xmlns="">8 juli 2025</StatusDate>
  <Subject xmlns="">Inzake: Zeelenberg B.V. / Faillissement</Subject>
  <Telephone xmlns="">T +31 (0)88-141 08 00</Telephone>
  <Website xmlns="">I www.bg.legal</Website>
  <Workdays xmlns=""/>
  <AuthorData_alwaysfirstname xmlns="">Dirk School</AuthorData_alwaysfirstname>
  <Location_colophon xmlns="">
www.bg.legal</Location_colophon>
  <LocationFullname xmlns="">mr. H.J. School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H.J. School</AuthorData_fullname>
  <Signer1Data_fullname xmlns=""/>
  <Signer2Data_fullname xmlns=""/>
  <Signer3Data_fullname xmlns=""/>
  <SocialMedia xmlns="">    </SocialMedia>
  <FullnameOutlook xmlns="">Dirk School</FullnameOutlook>
  <Footer1 xmlns="">20250369-1932603596-39</Footer1>
  <Footer2 xmlns="">20250369-1932603596-39 - 20250369</Footer2>
  <Footer3 xmlns="">20250369-1932603596-39 - 20250369 - Zeelenberg B.V. / Faillissement</Footer3>
  <Footer4 xmlns="">20250369-1932603596-39/0.1</Footer4>
  <Footer5 xmlns="">20250369-1932603596-39/0</Footer5>
  <Footer6 xmlns="">20250369-1932603596-39/1</Footer6>
  <LocationOutlook2 xmlns="">BG.legal | Lekkerbeetjesstraat 6 | Nederland
T +31 (0)88 141 08 12 | school@bg.legal | www.bg.legal</LocationOutlook2>
  <LocationOutlook xmlns="">BG.legal
Lekkerbeetjesstraat 6
5211 AL  's-Hertogenbosch
T +31 (0)88 141 08 12</LocationOutlook>
  <LawyersSubpoena xmlns=""> als advocaat optreedt en</LawyersSubpoena>
  <Lawyers xmlns="">Advocaat: mr. H.J. School</Lawyers>
  <LawyersPleading xmlns=""/>
  <LegalSignature xmlns="">Deze zaak wordt behandeld door  H.J. School, BG.legal, Lekkerbeetjesstraat 6, T: +31 (0)88-141 08 00, www.bg.legal</LegalSignature>
  <PowerPointFooter xmlns="">  </PowerPointFooter>
</CustomFields>
</file>

<file path=customXml/item3.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MS Document" ma:contentTypeID="0x0101003D2826BF6E189343A2B01FDE0BDBE494003B4ED1F318AE4142891CAF53EEAF862D" ma:contentTypeVersion="8" ma:contentTypeDescription="Een nieuw document maken." ma:contentTypeScope="" ma:versionID="d02926bd086f349d7333c018125c671b">
  <xsd:schema xmlns:xsd="http://www.w3.org/2001/XMLSchema" xmlns:xs="http://www.w3.org/2001/XMLSchema" xmlns:p="http://schemas.microsoft.com/office/2006/metadata/properties" xmlns:ns2="8d92187c-b63d-485b-b251-004be059439f" targetNamespace="http://schemas.microsoft.com/office/2006/metadata/properties" ma:root="true" ma:fieldsID="9ae346f3dec7fc2989636def43ee44f6" ns2:_="">
    <xsd:import namespace="8d92187c-b63d-485b-b251-004be059439f"/>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2187c-b63d-485b-b251-004be059439f" elementFormDefault="qualified">
    <xsd:import namespace="http://schemas.microsoft.com/office/2006/documentManagement/types"/>
    <xsd:import namespace="http://schemas.microsoft.com/office/infopath/2007/PartnerControls"/>
    <xsd:element name="ClientCode" ma:index="2" nillable="true" ma:displayName="ClientCode" ma:default="0111403" ma:internalName="ClientCode">
      <xsd:simpleType>
        <xsd:restriction base="dms:Text"/>
      </xsd:simpleType>
    </xsd:element>
    <xsd:element name="ClientName" ma:index="3" nillable="true" ma:displayName="ClientName" ma:default="Zeelenberg B.V." ma:internalName="ClientName">
      <xsd:simpleType>
        <xsd:restriction base="dms:Text"/>
      </xsd:simpleType>
    </xsd:element>
    <xsd:element name="MatterCode" ma:index="4" nillable="true" ma:displayName="MatterCode" ma:default="20250369" ma:internalName="MatterCode">
      <xsd:simpleType>
        <xsd:restriction base="dms:Text"/>
      </xsd:simpleType>
    </xsd:element>
    <xsd:element name="MatterName" ma:index="5" nillable="true" ma:displayName="MatterName" ma:default="Zeelenberg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8.xml><?xml version="1.0" encoding="utf-8"?>
<p:properties xmlns:p="http://schemas.microsoft.com/office/2006/metadata/properties" xmlns:xsi="http://www.w3.org/2001/XMLSchema-instance" xmlns:pc="http://schemas.microsoft.com/office/infopath/2007/PartnerControls">
  <documentManagement>
    <ClientCode xmlns="8d92187c-b63d-485b-b251-004be059439f">0111403</ClientCode>
    <ClientName xmlns="8d92187c-b63d-485b-b251-004be059439f">Zeelenberg B.V.</ClientName>
    <MatterCode xmlns="8d92187c-b63d-485b-b251-004be059439f">20250369</MatterCode>
    <MatterName xmlns="8d92187c-b63d-485b-b251-004be059439f">Zeelenberg B.V. / Faillissement</MatterName>
    <_dlc_DocId xmlns="8d92187c-b63d-485b-b251-004be059439f">20250369-1932603596-39</_dlc_DocId>
    <_dlc_DocIdUrl xmlns="8d92187c-b63d-485b-b251-004be059439f">
      <Url>https://bengadvocaten.sharepoint.com/sites/DMS_20250369/_layouts/15/DocIdRedir.aspx?ID=20250369-1932603596-39</Url>
      <Description>20250369-1932603596-39</Description>
    </_dlc_DocIdUrl>
  </documentManagement>
</p:properties>
</file>

<file path=customXml/item9.xml><?xml version="1.0" encoding="utf-8"?>
<Address xmlns="http://www.documentaal.nl/Address"/>
</file>

<file path=customXml/itemProps1.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0.xml><?xml version="1.0" encoding="utf-8"?>
<ds:datastoreItem xmlns:ds="http://schemas.openxmlformats.org/officeDocument/2006/customXml" ds:itemID="{927AA5A0-D92F-4552-8B8D-93EF4A2A993D}">
  <ds:schemaRefs>
    <ds:schemaRef ds:uri="http://www.documentaal.nl/Author"/>
  </ds:schemaRefs>
</ds:datastoreItem>
</file>

<file path=customXml/itemProps11.xml><?xml version="1.0" encoding="utf-8"?>
<ds:datastoreItem xmlns:ds="http://schemas.openxmlformats.org/officeDocument/2006/customXml" ds:itemID="{F95201DB-367D-4763-B4E3-AC12D1B6DF86}">
  <ds:schemaRefs>
    <ds:schemaRef ds:uri="http://www.documentaal.nl/Document"/>
  </ds:schemaRefs>
</ds:datastoreItem>
</file>

<file path=customXml/itemProps12.xml><?xml version="1.0" encoding="utf-8"?>
<ds:datastoreItem xmlns:ds="http://schemas.openxmlformats.org/officeDocument/2006/customXml" ds:itemID="{38F53322-02E2-4AE2-BB5C-5F5F54E34AA4}">
  <ds:schemaRefs>
    <ds:schemaRef ds:uri="http://www.documentaal.nl/Location"/>
  </ds:schemaRefs>
</ds:datastoreItem>
</file>

<file path=customXml/itemProps13.xml><?xml version="1.0" encoding="utf-8"?>
<ds:datastoreItem xmlns:ds="http://schemas.openxmlformats.org/officeDocument/2006/customXml" ds:itemID="{93B409E1-9126-484B-B03D-E59320F49D14}">
  <ds:schemaRefs>
    <ds:schemaRef ds:uri="http://www.documentaal.nl/Signer"/>
  </ds:schemaRefs>
</ds:datastoreItem>
</file>

<file path=customXml/itemProps14.xml><?xml version="1.0" encoding="utf-8"?>
<ds:datastoreItem xmlns:ds="http://schemas.openxmlformats.org/officeDocument/2006/customXml" ds:itemID="{CBE70749-8E50-46F5-8040-F44179DBCC1F}">
  <ds:schemaRefs>
    <ds:schemaRef ds:uri="http://www.documentaal.nl/Signer2"/>
  </ds:schemaRefs>
</ds:datastoreItem>
</file>

<file path=customXml/itemProps15.xml><?xml version="1.0" encoding="utf-8"?>
<ds:datastoreItem xmlns:ds="http://schemas.openxmlformats.org/officeDocument/2006/customXml" ds:itemID="{3DF352D3-F73B-4792-9FAE-E60AB1DBBFA4}">
  <ds:schemaRefs>
    <ds:schemaRef ds:uri="http://www.documentaal.nl/Signer3"/>
  </ds:schemaRefs>
</ds:datastoreItem>
</file>

<file path=customXml/itemProps16.xml><?xml version="1.0" encoding="utf-8"?>
<ds:datastoreItem xmlns:ds="http://schemas.openxmlformats.org/officeDocument/2006/customXml" ds:itemID="{D7EAD3D7-53CC-408B-A6F1-952F365DBAFB}">
  <ds:schemaRefs>
    <ds:schemaRef ds:uri="http://www.documentaal.nl/MatterData"/>
  </ds:schemaRefs>
</ds:datastoreItem>
</file>

<file path=customXml/itemProps2.xml><?xml version="1.0" encoding="utf-8"?>
<ds:datastoreItem xmlns:ds="http://schemas.openxmlformats.org/officeDocument/2006/customXml" ds:itemID="{BE1C5133-F9E5-44CA-A47E-22C0CE0585FB}">
  <ds:schemaRefs>
    <ds:schemaRef ds:uri="http://www.documentaal.nl/v2/CustomFields"/>
    <ds:schemaRef ds:uri=""/>
  </ds:schemaRefs>
</ds:datastoreItem>
</file>

<file path=customXml/itemProps3.xml><?xml version="1.0" encoding="utf-8"?>
<ds:datastoreItem xmlns:ds="http://schemas.openxmlformats.org/officeDocument/2006/customXml" ds:itemID="{5F3AACEE-86DD-4044-92B7-5EC65DB77068}">
  <ds:schemaRefs>
    <ds:schemaRef ds:uri="http://www.documentaal.nl/DocumentSettings"/>
  </ds:schemaRefs>
</ds:datastoreItem>
</file>

<file path=customXml/itemProps4.xml><?xml version="1.0" encoding="utf-8"?>
<ds:datastoreItem xmlns:ds="http://schemas.openxmlformats.org/officeDocument/2006/customXml" ds:itemID="{817EA4FB-250C-432A-882E-B8676C3FA355}">
  <ds:schemaRefs>
    <ds:schemaRef ds:uri="http://schemas.microsoft.com/sharepoint/events"/>
  </ds:schemaRefs>
</ds:datastoreItem>
</file>

<file path=customXml/itemProps5.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6.xml><?xml version="1.0" encoding="utf-8"?>
<ds:datastoreItem xmlns:ds="http://schemas.openxmlformats.org/officeDocument/2006/customXml" ds:itemID="{916F3BBA-492F-46B0-A0E0-F158093D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2187c-b63d-485b-b251-004be0594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B21C39-D54F-409B-AD35-4BAFE4915801}">
  <ds:schemaRefs>
    <ds:schemaRef ds:uri="http://www.documentaal.nl/Models"/>
  </ds:schemaRefs>
</ds:datastoreItem>
</file>

<file path=customXml/itemProps8.xml><?xml version="1.0" encoding="utf-8"?>
<ds:datastoreItem xmlns:ds="http://schemas.openxmlformats.org/officeDocument/2006/customXml" ds:itemID="{C5D58E41-D7D9-4EDE-86C8-987DC5D5D12E}">
  <ds:schemaRefs>
    <ds:schemaRef ds:uri="http://schemas.microsoft.com/office/2006/metadata/properties"/>
    <ds:schemaRef ds:uri="http://schemas.microsoft.com/office/infopath/2007/PartnerControls"/>
    <ds:schemaRef ds:uri="8d92187c-b63d-485b-b251-004be059439f"/>
  </ds:schemaRefs>
</ds:datastoreItem>
</file>

<file path=customXml/itemProps9.xml><?xml version="1.0" encoding="utf-8"?>
<ds:datastoreItem xmlns:ds="http://schemas.openxmlformats.org/officeDocument/2006/customXml" ds:itemID="{BF0D1D30-D5FD-4BDE-9AD1-BC286BE21BB8}">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3262</Characters>
  <Application>Microsoft Office Word</Application>
  <DocSecurity>0</DocSecurity>
  <Lines>12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69 Zeelenberg B.V. / Faillissement</dc:title>
  <dc:subject>Zeelenberg B.V. / Faillissement</dc:subject>
  <dc:creator>mr. H.J. School</dc:creator>
  <cp:keywords/>
  <dc:description/>
  <cp:lastModifiedBy>Hester van den Broek | BG Legal</cp:lastModifiedBy>
  <cp:revision>2</cp:revision>
  <dcterms:created xsi:type="dcterms:W3CDTF">2025-07-08T12:10:00Z</dcterms:created>
  <dcterms:modified xsi:type="dcterms:W3CDTF">2025-07-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3B4ED1F318AE4142891CAF53EEAF862D</vt:lpwstr>
  </property>
  <property fmtid="{D5CDD505-2E9C-101B-9397-08002B2CF9AE}" pid="3" name="ContentType">
    <vt:lpwstr>DMS Document</vt:lpwstr>
  </property>
  <property fmtid="{D5CDD505-2E9C-101B-9397-08002B2CF9AE}" pid="4" name="MatterCode">
    <vt:lpwstr>20250369</vt:lpwstr>
  </property>
  <property fmtid="{D5CDD505-2E9C-101B-9397-08002B2CF9AE}" pid="5" name="MatterName">
    <vt:lpwstr>Zeelenberg B.V. / Faillissement</vt:lpwstr>
  </property>
  <property fmtid="{D5CDD505-2E9C-101B-9397-08002B2CF9AE}" pid="6" name="ClientCode">
    <vt:lpwstr>0111403</vt:lpwstr>
  </property>
  <property fmtid="{D5CDD505-2E9C-101B-9397-08002B2CF9AE}" pid="7" name="ClientName">
    <vt:lpwstr>Zeelenberg B.V.</vt:lpwstr>
  </property>
  <property fmtid="{D5CDD505-2E9C-101B-9397-08002B2CF9AE}" pid="8" name="DocAuthor">
    <vt:lpwstr>-1;#school@bg.legal</vt:lpwstr>
  </property>
  <property fmtid="{D5CDD505-2E9C-101B-9397-08002B2CF9AE}" pid="9" name="Subject">
    <vt:lpwstr>Zeelenberg B.V. / Faillissement</vt:lpwstr>
  </property>
  <property fmtid="{D5CDD505-2E9C-101B-9397-08002B2CF9AE}" pid="10" name="Company">
    <vt:lpwstr>BG.legal</vt:lpwstr>
  </property>
  <property fmtid="{D5CDD505-2E9C-101B-9397-08002B2CF9AE}" pid="11" name="Language">
    <vt:lpwstr>Nederlands (Nederland)</vt:lpwstr>
  </property>
  <property fmtid="{D5CDD505-2E9C-101B-9397-08002B2CF9AE}" pid="12" name="OurReference">
    <vt:lpwstr>HJS/20250369/2025/0495</vt:lpwstr>
  </property>
  <property fmtid="{D5CDD505-2E9C-101B-9397-08002B2CF9AE}" pid="13" name="Signer">
    <vt:lpwstr>-1;#</vt:lpwstr>
  </property>
  <property fmtid="{D5CDD505-2E9C-101B-9397-08002B2CF9AE}" pid="14" name="Signer2">
    <vt:lpwstr>-1;#</vt:lpwstr>
  </property>
  <property fmtid="{D5CDD505-2E9C-101B-9397-08002B2CF9AE}" pid="15" name="Date">
    <vt:lpwstr>2025-07-08</vt:lpwstr>
  </property>
  <property fmtid="{D5CDD505-2E9C-101B-9397-08002B2CF9AE}" pid="16" name="DocumentIdentity">
    <vt:lpwstr>74c508f9-84b3-4b2f-8216-1c80b3f90b09</vt:lpwstr>
  </property>
  <property fmtid="{D5CDD505-2E9C-101B-9397-08002B2CF9AE}" pid="17" name="Title">
    <vt:lpwstr>20250369 Zeelenberg B.V. / Faillissement</vt:lpwstr>
  </property>
  <property fmtid="{D5CDD505-2E9C-101B-9397-08002B2CF9AE}" pid="18" name="Modified">
    <vt:lpwstr>1601-01-01T00:00:00+00:00</vt:lpwstr>
  </property>
  <property fmtid="{D5CDD505-2E9C-101B-9397-08002B2CF9AE}" pid="19" name="Created">
    <vt:lpwstr>2025-07-08T12:10:00+00:00</vt:lpwstr>
  </property>
  <property fmtid="{D5CDD505-2E9C-101B-9397-08002B2CF9AE}" pid="20" name="_dlc_DocIdItemGuid">
    <vt:lpwstr>b43a71c2-cde2-4650-8c65-78c4fa0f9505</vt:lpwstr>
  </property>
</Properties>
</file>